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77FB" w14:textId="1BB655B0" w:rsidR="007B2A3C" w:rsidRPr="00E5371E" w:rsidRDefault="00EA267E" w:rsidP="006A2AC5">
      <w:pPr>
        <w:ind w:right="864"/>
        <w:jc w:val="center"/>
        <w:rPr>
          <w:bCs/>
          <w:sz w:val="24"/>
          <w:szCs w:val="24"/>
        </w:rPr>
      </w:pPr>
      <w:r w:rsidRPr="00E5371E">
        <w:rPr>
          <w:rFonts w:hint="eastAsia"/>
          <w:bCs/>
          <w:spacing w:val="6"/>
          <w:sz w:val="24"/>
          <w:szCs w:val="24"/>
        </w:rPr>
        <w:t xml:space="preserve">小倉百人一首競技かるた </w:t>
      </w:r>
      <w:r w:rsidR="007B2A3C" w:rsidRPr="00E5371E">
        <w:rPr>
          <w:rFonts w:hint="eastAsia"/>
          <w:bCs/>
          <w:spacing w:val="6"/>
          <w:sz w:val="24"/>
          <w:szCs w:val="24"/>
        </w:rPr>
        <w:t>第</w:t>
      </w:r>
      <w:r w:rsidR="0021541B" w:rsidRPr="00E5371E">
        <w:rPr>
          <w:rFonts w:hint="eastAsia"/>
          <w:bCs/>
          <w:spacing w:val="6"/>
          <w:sz w:val="24"/>
          <w:szCs w:val="24"/>
        </w:rPr>
        <w:t>４</w:t>
      </w:r>
      <w:r w:rsidR="00575766" w:rsidRPr="00E5371E">
        <w:rPr>
          <w:rFonts w:hint="eastAsia"/>
          <w:bCs/>
          <w:spacing w:val="6"/>
          <w:sz w:val="24"/>
          <w:szCs w:val="24"/>
        </w:rPr>
        <w:t>４</w:t>
      </w:r>
      <w:r w:rsidR="007B2A3C" w:rsidRPr="00E5371E">
        <w:rPr>
          <w:rFonts w:hint="eastAsia"/>
          <w:bCs/>
          <w:spacing w:val="6"/>
          <w:sz w:val="24"/>
          <w:szCs w:val="24"/>
        </w:rPr>
        <w:t>回全国高等学校選手権大会</w:t>
      </w:r>
    </w:p>
    <w:p w14:paraId="3AA9B7F1" w14:textId="559112C9" w:rsidR="00BB1093" w:rsidRPr="00E5371E" w:rsidRDefault="007B2A3C" w:rsidP="00FA2CB5">
      <w:pPr>
        <w:ind w:right="864"/>
        <w:jc w:val="center"/>
        <w:rPr>
          <w:bCs/>
          <w:sz w:val="24"/>
          <w:szCs w:val="24"/>
        </w:rPr>
      </w:pPr>
      <w:r w:rsidRPr="00E5371E">
        <w:rPr>
          <w:rFonts w:hint="eastAsia"/>
          <w:bCs/>
          <w:spacing w:val="6"/>
          <w:sz w:val="24"/>
          <w:szCs w:val="24"/>
        </w:rPr>
        <w:t>＜大会要項＞</w:t>
      </w:r>
    </w:p>
    <w:p w14:paraId="1C0277A3" w14:textId="2D348BCC" w:rsidR="007B2A3C" w:rsidRPr="00E5371E" w:rsidRDefault="00BB1093" w:rsidP="00FA2CB5">
      <w:pPr>
        <w:ind w:right="864"/>
        <w:jc w:val="center"/>
        <w:rPr>
          <w:bCs/>
          <w:szCs w:val="21"/>
        </w:rPr>
      </w:pPr>
      <w:r w:rsidRPr="00E5371E">
        <w:rPr>
          <w:rFonts w:hint="eastAsia"/>
          <w:bCs/>
          <w:szCs w:val="21"/>
        </w:rPr>
        <w:t>【</w:t>
      </w:r>
      <w:r w:rsidR="00257A44" w:rsidRPr="00E5371E">
        <w:rPr>
          <w:rFonts w:hint="eastAsia"/>
          <w:bCs/>
          <w:szCs w:val="21"/>
        </w:rPr>
        <w:t>第</w:t>
      </w:r>
      <w:r w:rsidR="006A2AC5" w:rsidRPr="00E5371E">
        <w:rPr>
          <w:rFonts w:hint="eastAsia"/>
          <w:bCs/>
          <w:szCs w:val="21"/>
        </w:rPr>
        <w:t>二</w:t>
      </w:r>
      <w:r w:rsidR="00257A44" w:rsidRPr="00E5371E">
        <w:rPr>
          <w:rFonts w:hint="eastAsia"/>
          <w:bCs/>
          <w:szCs w:val="21"/>
        </w:rPr>
        <w:t>次・</w:t>
      </w:r>
      <w:r w:rsidR="00055BDC" w:rsidRPr="00E5371E">
        <w:rPr>
          <w:rFonts w:hint="eastAsia"/>
          <w:bCs/>
          <w:szCs w:val="21"/>
        </w:rPr>
        <w:t>６</w:t>
      </w:r>
      <w:r w:rsidR="00257A44" w:rsidRPr="00E5371E">
        <w:rPr>
          <w:rFonts w:hint="eastAsia"/>
          <w:bCs/>
          <w:szCs w:val="21"/>
        </w:rPr>
        <w:t>月</w:t>
      </w:r>
      <w:r w:rsidR="00055BDC" w:rsidRPr="00E5371E">
        <w:rPr>
          <w:rFonts w:hint="eastAsia"/>
          <w:bCs/>
          <w:szCs w:val="21"/>
        </w:rPr>
        <w:t>１日</w:t>
      </w:r>
      <w:r w:rsidR="00257A44" w:rsidRPr="00E5371E">
        <w:rPr>
          <w:rFonts w:hint="eastAsia"/>
          <w:bCs/>
          <w:szCs w:val="21"/>
        </w:rPr>
        <w:t>版】</w:t>
      </w:r>
    </w:p>
    <w:p w14:paraId="25B46EF3" w14:textId="261D3CD4" w:rsidR="00BB1093" w:rsidRPr="00E5371E" w:rsidRDefault="00BB1093">
      <w:pPr>
        <w:wordWrap w:val="0"/>
        <w:ind w:right="864"/>
        <w:jc w:val="left"/>
        <w:rPr>
          <w:b/>
          <w:szCs w:val="21"/>
        </w:rPr>
      </w:pPr>
    </w:p>
    <w:p w14:paraId="18B9A058" w14:textId="7B7286D9" w:rsidR="00055BDC" w:rsidRPr="00E5371E" w:rsidRDefault="00055BDC">
      <w:pPr>
        <w:wordWrap w:val="0"/>
        <w:ind w:right="864"/>
        <w:jc w:val="left"/>
        <w:rPr>
          <w:bCs/>
          <w:szCs w:val="21"/>
        </w:rPr>
      </w:pPr>
      <w:r w:rsidRPr="00E5371E">
        <w:rPr>
          <w:rFonts w:hint="eastAsia"/>
          <w:b/>
          <w:szCs w:val="21"/>
        </w:rPr>
        <w:t xml:space="preserve">　</w:t>
      </w:r>
      <w:r w:rsidRPr="00E5371E">
        <w:rPr>
          <w:rFonts w:hint="eastAsia"/>
          <w:bCs/>
          <w:szCs w:val="21"/>
        </w:rPr>
        <w:t>標記大会について、現時点での大会要項をお送りいたします。大会１か月前（６月２</w:t>
      </w:r>
      <w:r w:rsidR="00575766" w:rsidRPr="00E5371E">
        <w:rPr>
          <w:rFonts w:hint="eastAsia"/>
          <w:bCs/>
          <w:szCs w:val="21"/>
        </w:rPr>
        <w:t>３</w:t>
      </w:r>
      <w:r w:rsidRPr="00E5371E">
        <w:rPr>
          <w:rFonts w:hint="eastAsia"/>
          <w:bCs/>
          <w:szCs w:val="21"/>
        </w:rPr>
        <w:t>日）、７月</w:t>
      </w:r>
      <w:r w:rsidR="00E14A25" w:rsidRPr="00E5371E">
        <w:rPr>
          <w:rFonts w:hint="eastAsia"/>
          <w:bCs/>
          <w:szCs w:val="21"/>
        </w:rPr>
        <w:t>１</w:t>
      </w:r>
      <w:r w:rsidRPr="00E5371E">
        <w:rPr>
          <w:rFonts w:hint="eastAsia"/>
          <w:bCs/>
          <w:szCs w:val="21"/>
        </w:rPr>
        <w:t>日、大会２週間前</w:t>
      </w:r>
      <w:r w:rsidR="00756287" w:rsidRPr="00E5371E">
        <w:rPr>
          <w:rFonts w:hint="eastAsia"/>
          <w:bCs/>
          <w:szCs w:val="21"/>
        </w:rPr>
        <w:t>（７月８日）</w:t>
      </w:r>
      <w:r w:rsidRPr="00E5371E">
        <w:rPr>
          <w:rFonts w:hint="eastAsia"/>
          <w:bCs/>
          <w:szCs w:val="21"/>
        </w:rPr>
        <w:t>の状況を見た上で、</w:t>
      </w:r>
      <w:r w:rsidR="003B1770" w:rsidRPr="00E5371E">
        <w:rPr>
          <w:rFonts w:hint="eastAsia"/>
          <w:bCs/>
          <w:szCs w:val="21"/>
        </w:rPr>
        <w:t>（</w:t>
      </w:r>
      <w:r w:rsidR="006A2AC5" w:rsidRPr="00E5371E">
        <w:rPr>
          <w:rFonts w:hint="eastAsia"/>
          <w:bCs/>
          <w:szCs w:val="21"/>
        </w:rPr>
        <w:t>一社</w:t>
      </w:r>
      <w:r w:rsidR="003B1770" w:rsidRPr="00E5371E">
        <w:rPr>
          <w:rFonts w:hint="eastAsia"/>
          <w:bCs/>
          <w:szCs w:val="21"/>
        </w:rPr>
        <w:t>）</w:t>
      </w:r>
      <w:r w:rsidR="006A2AC5" w:rsidRPr="00E5371E">
        <w:rPr>
          <w:rFonts w:hint="eastAsia"/>
          <w:bCs/>
          <w:szCs w:val="21"/>
        </w:rPr>
        <w:t>全日本かるた協会と</w:t>
      </w:r>
      <w:r w:rsidR="003B1770" w:rsidRPr="00E5371E">
        <w:rPr>
          <w:rFonts w:hint="eastAsia"/>
          <w:bCs/>
          <w:szCs w:val="21"/>
        </w:rPr>
        <w:t>（</w:t>
      </w:r>
      <w:r w:rsidR="006A2AC5" w:rsidRPr="00E5371E">
        <w:rPr>
          <w:rFonts w:hint="eastAsia"/>
          <w:bCs/>
          <w:szCs w:val="21"/>
        </w:rPr>
        <w:t>公社</w:t>
      </w:r>
      <w:r w:rsidR="003B1770" w:rsidRPr="00E5371E">
        <w:rPr>
          <w:rFonts w:hint="eastAsia"/>
          <w:bCs/>
          <w:szCs w:val="21"/>
        </w:rPr>
        <w:t>）</w:t>
      </w:r>
      <w:r w:rsidR="006A2AC5" w:rsidRPr="00E5371E">
        <w:rPr>
          <w:rFonts w:hint="eastAsia"/>
          <w:bCs/>
          <w:szCs w:val="21"/>
        </w:rPr>
        <w:t>全国高等学校文化連盟の</w:t>
      </w:r>
      <w:r w:rsidRPr="00E5371E">
        <w:rPr>
          <w:rFonts w:hint="eastAsia"/>
          <w:bCs/>
          <w:szCs w:val="21"/>
        </w:rPr>
        <w:t>協議により、大会の中止、縮小を判断する場合があることをご了承ください。なお、実施する場合には</w:t>
      </w:r>
      <w:r w:rsidR="006A2AC5" w:rsidRPr="00E5371E">
        <w:rPr>
          <w:rFonts w:hint="eastAsia"/>
          <w:bCs/>
          <w:szCs w:val="21"/>
        </w:rPr>
        <w:t>、</w:t>
      </w:r>
      <w:r w:rsidRPr="00E5371E">
        <w:rPr>
          <w:rFonts w:hint="eastAsia"/>
          <w:bCs/>
          <w:szCs w:val="21"/>
        </w:rPr>
        <w:t>自治体の要請等も考慮した上で、各学校ならびに保護者の方が出場可否を判断</w:t>
      </w:r>
      <w:r w:rsidR="00756287" w:rsidRPr="00E5371E">
        <w:rPr>
          <w:rFonts w:hint="eastAsia"/>
          <w:bCs/>
          <w:szCs w:val="21"/>
        </w:rPr>
        <w:t>下</w:t>
      </w:r>
      <w:r w:rsidRPr="00E5371E">
        <w:rPr>
          <w:rFonts w:hint="eastAsia"/>
          <w:bCs/>
          <w:szCs w:val="21"/>
        </w:rPr>
        <w:t>さいますようお願いいたします。</w:t>
      </w:r>
    </w:p>
    <w:p w14:paraId="5BCC19BC" w14:textId="77777777" w:rsidR="00055BDC" w:rsidRPr="00E5371E" w:rsidRDefault="00055BDC">
      <w:pPr>
        <w:wordWrap w:val="0"/>
        <w:ind w:right="864"/>
        <w:jc w:val="left"/>
        <w:rPr>
          <w:b/>
          <w:szCs w:val="21"/>
        </w:rPr>
      </w:pPr>
    </w:p>
    <w:p w14:paraId="161125BD" w14:textId="0E4FE5E1" w:rsidR="007B2A3C" w:rsidRPr="00E5371E" w:rsidRDefault="007B2A3C">
      <w:pPr>
        <w:wordWrap w:val="0"/>
        <w:ind w:right="432"/>
        <w:jc w:val="left"/>
      </w:pPr>
      <w:r w:rsidRPr="00E5371E">
        <w:rPr>
          <w:rFonts w:hint="eastAsia"/>
        </w:rPr>
        <w:t>１　名</w:t>
      </w:r>
      <w:r w:rsidR="0014128A" w:rsidRPr="00E5371E">
        <w:rPr>
          <w:rFonts w:hint="eastAsia"/>
        </w:rPr>
        <w:t xml:space="preserve">　</w:t>
      </w:r>
      <w:r w:rsidR="007E3465" w:rsidRPr="00E5371E">
        <w:rPr>
          <w:rFonts w:hint="eastAsia"/>
        </w:rPr>
        <w:t xml:space="preserve">　</w:t>
      </w:r>
      <w:r w:rsidRPr="00E5371E">
        <w:rPr>
          <w:rFonts w:hint="eastAsia"/>
        </w:rPr>
        <w:t>称　　　小倉百人一首</w:t>
      </w:r>
      <w:r w:rsidR="00FA2CB5" w:rsidRPr="00E5371E">
        <w:rPr>
          <w:rFonts w:hint="eastAsia"/>
        </w:rPr>
        <w:t>競技</w:t>
      </w:r>
      <w:r w:rsidRPr="00E5371E">
        <w:rPr>
          <w:rFonts w:hint="eastAsia"/>
        </w:rPr>
        <w:t>かるた</w:t>
      </w:r>
      <w:r w:rsidR="00756287" w:rsidRPr="00E5371E">
        <w:rPr>
          <w:rFonts w:hint="eastAsia"/>
        </w:rPr>
        <w:t xml:space="preserve">　</w:t>
      </w:r>
      <w:r w:rsidR="00EA267E" w:rsidRPr="00E5371E">
        <w:rPr>
          <w:rFonts w:hint="eastAsia"/>
        </w:rPr>
        <w:t>第４</w:t>
      </w:r>
      <w:r w:rsidR="00575766" w:rsidRPr="00E5371E">
        <w:rPr>
          <w:rFonts w:hint="eastAsia"/>
        </w:rPr>
        <w:t>４</w:t>
      </w:r>
      <w:r w:rsidR="00EA267E" w:rsidRPr="00E5371E">
        <w:rPr>
          <w:rFonts w:hint="eastAsia"/>
        </w:rPr>
        <w:t>回</w:t>
      </w:r>
      <w:r w:rsidR="00FA2CB5" w:rsidRPr="00E5371E">
        <w:rPr>
          <w:rFonts w:hint="eastAsia"/>
        </w:rPr>
        <w:t>全国高等学校</w:t>
      </w:r>
      <w:r w:rsidRPr="00E5371E">
        <w:rPr>
          <w:rFonts w:hint="eastAsia"/>
        </w:rPr>
        <w:t>選手権大会</w:t>
      </w:r>
    </w:p>
    <w:p w14:paraId="2AE185C0" w14:textId="77777777" w:rsidR="007B2A3C" w:rsidRPr="00E5371E" w:rsidRDefault="007B2A3C" w:rsidP="00877D98">
      <w:pPr>
        <w:wordWrap w:val="0"/>
        <w:ind w:left="1944" w:right="648" w:hangingChars="900" w:hanging="1944"/>
        <w:jc w:val="left"/>
      </w:pPr>
      <w:r w:rsidRPr="00E5371E">
        <w:rPr>
          <w:rFonts w:hint="eastAsia"/>
        </w:rPr>
        <w:t>２　趣</w:t>
      </w:r>
      <w:r w:rsidR="007E3465" w:rsidRPr="00E5371E">
        <w:rPr>
          <w:rFonts w:hint="eastAsia"/>
        </w:rPr>
        <w:t xml:space="preserve">　</w:t>
      </w:r>
      <w:r w:rsidR="0014128A" w:rsidRPr="00E5371E">
        <w:rPr>
          <w:rFonts w:hint="eastAsia"/>
        </w:rPr>
        <w:t xml:space="preserve">　</w:t>
      </w:r>
      <w:r w:rsidRPr="00E5371E">
        <w:rPr>
          <w:rFonts w:hint="eastAsia"/>
        </w:rPr>
        <w:t>旨　　　本大会は、全国の高校生を対象として、「秋の田」に始まる小倉百人一首の</w:t>
      </w:r>
      <w:r w:rsidR="00877D98" w:rsidRPr="00E5371E">
        <w:rPr>
          <w:rFonts w:hint="eastAsia"/>
        </w:rPr>
        <w:t>普及を図るとともに競技かるたを通じてより良い人格の形成に資することを目的とする。</w:t>
      </w:r>
    </w:p>
    <w:p w14:paraId="28D4D22B" w14:textId="77777777" w:rsidR="00383F4D" w:rsidRPr="00E5371E" w:rsidRDefault="007B2A3C" w:rsidP="00877D98">
      <w:pPr>
        <w:wordWrap w:val="0"/>
        <w:ind w:right="864"/>
        <w:jc w:val="left"/>
      </w:pPr>
      <w:r w:rsidRPr="00E5371E">
        <w:rPr>
          <w:rFonts w:hint="eastAsia"/>
        </w:rPr>
        <w:t xml:space="preserve">３　</w:t>
      </w:r>
      <w:r w:rsidR="001143C1" w:rsidRPr="00E5371E">
        <w:rPr>
          <w:rFonts w:hint="eastAsia"/>
        </w:rPr>
        <w:t>主</w:t>
      </w:r>
      <w:r w:rsidR="0014128A" w:rsidRPr="00E5371E">
        <w:rPr>
          <w:rFonts w:hint="eastAsia"/>
        </w:rPr>
        <w:t xml:space="preserve">　</w:t>
      </w:r>
      <w:r w:rsidR="007E3465" w:rsidRPr="00E5371E">
        <w:rPr>
          <w:rFonts w:hint="eastAsia"/>
        </w:rPr>
        <w:t xml:space="preserve">　</w:t>
      </w:r>
      <w:r w:rsidR="001143C1" w:rsidRPr="00E5371E">
        <w:rPr>
          <w:rFonts w:hint="eastAsia"/>
        </w:rPr>
        <w:t>催</w:t>
      </w:r>
      <w:r w:rsidRPr="00E5371E">
        <w:rPr>
          <w:rFonts w:hint="eastAsia"/>
        </w:rPr>
        <w:t xml:space="preserve">　　　</w:t>
      </w:r>
      <w:r w:rsidR="00EF78F2" w:rsidRPr="00E5371E">
        <w:rPr>
          <w:rFonts w:hint="eastAsia"/>
        </w:rPr>
        <w:t>一般</w:t>
      </w:r>
      <w:r w:rsidRPr="00E5371E">
        <w:rPr>
          <w:rFonts w:hint="eastAsia"/>
        </w:rPr>
        <w:t>社団法人全日本かるた協会</w:t>
      </w:r>
    </w:p>
    <w:p w14:paraId="078F970A" w14:textId="77777777" w:rsidR="007B2A3C" w:rsidRPr="00E5371E" w:rsidRDefault="00D330F5" w:rsidP="001143C1">
      <w:pPr>
        <w:wordWrap w:val="0"/>
        <w:ind w:right="432" w:firstLineChars="100" w:firstLine="216"/>
        <w:jc w:val="left"/>
      </w:pPr>
      <w:r w:rsidRPr="00E5371E">
        <w:rPr>
          <w:rFonts w:hint="eastAsia"/>
        </w:rPr>
        <w:t xml:space="preserve">　</w:t>
      </w:r>
      <w:r w:rsidR="001143C1" w:rsidRPr="00E5371E">
        <w:rPr>
          <w:rFonts w:hint="eastAsia"/>
        </w:rPr>
        <w:t xml:space="preserve">　</w:t>
      </w:r>
      <w:r w:rsidRPr="00E5371E">
        <w:rPr>
          <w:rFonts w:hint="eastAsia"/>
        </w:rPr>
        <w:t xml:space="preserve">　　</w:t>
      </w:r>
      <w:r w:rsidR="001143C1" w:rsidRPr="00E5371E">
        <w:rPr>
          <w:rFonts w:hint="eastAsia"/>
        </w:rPr>
        <w:t xml:space="preserve">　</w:t>
      </w:r>
      <w:r w:rsidR="007B2A3C" w:rsidRPr="00E5371E">
        <w:rPr>
          <w:rFonts w:hint="eastAsia"/>
          <w:spacing w:val="1"/>
        </w:rPr>
        <w:t xml:space="preserve">  </w:t>
      </w:r>
      <w:r w:rsidR="007B2A3C" w:rsidRPr="00E5371E">
        <w:rPr>
          <w:rFonts w:hint="eastAsia"/>
        </w:rPr>
        <w:t xml:space="preserve">　</w:t>
      </w:r>
      <w:r w:rsidRPr="00E5371E">
        <w:rPr>
          <w:rFonts w:hint="eastAsia"/>
        </w:rPr>
        <w:t xml:space="preserve">　</w:t>
      </w:r>
      <w:r w:rsidR="00383F4D" w:rsidRPr="00E5371E">
        <w:rPr>
          <w:rFonts w:hint="eastAsia"/>
        </w:rPr>
        <w:t>公益</w:t>
      </w:r>
      <w:r w:rsidR="007B2A3C" w:rsidRPr="00E5371E">
        <w:rPr>
          <w:rFonts w:hint="eastAsia"/>
        </w:rPr>
        <w:t>社団法人全国高等学校文化連盟</w:t>
      </w:r>
    </w:p>
    <w:p w14:paraId="2AA1FED3" w14:textId="77777777" w:rsidR="007B2A3C" w:rsidRPr="00E5371E" w:rsidRDefault="007B2A3C">
      <w:pPr>
        <w:wordWrap w:val="0"/>
        <w:ind w:right="432"/>
        <w:jc w:val="left"/>
      </w:pPr>
      <w:r w:rsidRPr="00E5371E">
        <w:rPr>
          <w:rFonts w:hint="eastAsia"/>
        </w:rPr>
        <w:t xml:space="preserve">　　　　　　　　　</w:t>
      </w:r>
      <w:r w:rsidR="00B43776" w:rsidRPr="00E5371E">
        <w:rPr>
          <w:rFonts w:hint="eastAsia"/>
        </w:rPr>
        <w:t>一般</w:t>
      </w:r>
      <w:r w:rsidRPr="00E5371E">
        <w:rPr>
          <w:rFonts w:hint="eastAsia"/>
        </w:rPr>
        <w:t>財団法人天智聖徳文教財団</w:t>
      </w:r>
    </w:p>
    <w:p w14:paraId="23B9B43A" w14:textId="77777777" w:rsidR="0091706D" w:rsidRPr="00E5371E" w:rsidRDefault="0091706D">
      <w:pPr>
        <w:wordWrap w:val="0"/>
        <w:ind w:right="432"/>
        <w:jc w:val="left"/>
      </w:pPr>
      <w:r w:rsidRPr="00E5371E">
        <w:rPr>
          <w:rFonts w:hint="eastAsia"/>
        </w:rPr>
        <w:t xml:space="preserve">　　　　　　　　　滋賀県かるた協会</w:t>
      </w:r>
    </w:p>
    <w:p w14:paraId="2643EB2A" w14:textId="77777777" w:rsidR="007B2A3C" w:rsidRPr="00E5371E" w:rsidRDefault="001143C1">
      <w:pPr>
        <w:wordWrap w:val="0"/>
        <w:ind w:right="216"/>
        <w:jc w:val="left"/>
      </w:pPr>
      <w:r w:rsidRPr="00E5371E">
        <w:rPr>
          <w:rFonts w:hint="eastAsia"/>
        </w:rPr>
        <w:t>４</w:t>
      </w:r>
      <w:r w:rsidR="007B2A3C" w:rsidRPr="00E5371E">
        <w:rPr>
          <w:rFonts w:hint="eastAsia"/>
        </w:rPr>
        <w:t xml:space="preserve">　主</w:t>
      </w:r>
      <w:r w:rsidR="0014128A" w:rsidRPr="00E5371E">
        <w:rPr>
          <w:rFonts w:hint="eastAsia"/>
        </w:rPr>
        <w:t xml:space="preserve">　</w:t>
      </w:r>
      <w:r w:rsidR="007E3465" w:rsidRPr="00E5371E">
        <w:rPr>
          <w:rFonts w:hint="eastAsia"/>
        </w:rPr>
        <w:t xml:space="preserve">　</w:t>
      </w:r>
      <w:r w:rsidR="007B2A3C" w:rsidRPr="00E5371E">
        <w:rPr>
          <w:rFonts w:hint="eastAsia"/>
        </w:rPr>
        <w:t>管　　　日本高等学校かるた連盟</w:t>
      </w:r>
    </w:p>
    <w:p w14:paraId="16A178C9" w14:textId="77777777" w:rsidR="00383F4D" w:rsidRPr="00E5371E" w:rsidRDefault="00383F4D">
      <w:pPr>
        <w:wordWrap w:val="0"/>
        <w:ind w:right="216"/>
        <w:jc w:val="left"/>
      </w:pPr>
      <w:r w:rsidRPr="00E5371E">
        <w:rPr>
          <w:rFonts w:hint="eastAsia"/>
        </w:rPr>
        <w:t xml:space="preserve">　　　　　　　　　高等学校文化連盟全国小倉百人一首かるた専門部</w:t>
      </w:r>
    </w:p>
    <w:p w14:paraId="4BA37848" w14:textId="2A32A7E8" w:rsidR="007B2A3C" w:rsidRPr="00E5371E" w:rsidRDefault="001143C1">
      <w:pPr>
        <w:wordWrap w:val="0"/>
        <w:ind w:right="216"/>
        <w:jc w:val="left"/>
      </w:pPr>
      <w:r w:rsidRPr="00E5371E">
        <w:rPr>
          <w:rFonts w:hint="eastAsia"/>
        </w:rPr>
        <w:t>５</w:t>
      </w:r>
      <w:r w:rsidR="007B2A3C" w:rsidRPr="00E5371E">
        <w:rPr>
          <w:rFonts w:hint="eastAsia"/>
        </w:rPr>
        <w:t xml:space="preserve">　後</w:t>
      </w:r>
      <w:r w:rsidR="00BC774C" w:rsidRPr="00E5371E">
        <w:rPr>
          <w:rFonts w:hint="eastAsia"/>
        </w:rPr>
        <w:t xml:space="preserve">　　</w:t>
      </w:r>
      <w:r w:rsidR="007B2A3C" w:rsidRPr="00E5371E">
        <w:rPr>
          <w:rFonts w:hint="eastAsia"/>
        </w:rPr>
        <w:t>援</w:t>
      </w:r>
      <w:r w:rsidR="00BC774C" w:rsidRPr="00E5371E">
        <w:rPr>
          <w:rFonts w:hint="eastAsia"/>
        </w:rPr>
        <w:t xml:space="preserve">　</w:t>
      </w:r>
      <w:r w:rsidR="007B2A3C" w:rsidRPr="00E5371E">
        <w:rPr>
          <w:rFonts w:hint="eastAsia"/>
        </w:rPr>
        <w:t xml:space="preserve">　　文部科学省</w:t>
      </w:r>
      <w:r w:rsidR="0099146A" w:rsidRPr="00E5371E">
        <w:rPr>
          <w:rFonts w:hint="eastAsia"/>
        </w:rPr>
        <w:t xml:space="preserve">　滋賀県・滋賀県教育委員会</w:t>
      </w:r>
      <w:r w:rsidR="00FA2CB5" w:rsidRPr="00E5371E">
        <w:rPr>
          <w:rFonts w:hint="eastAsia"/>
        </w:rPr>
        <w:t xml:space="preserve">　</w:t>
      </w:r>
      <w:r w:rsidR="0099146A" w:rsidRPr="00E5371E">
        <w:rPr>
          <w:rFonts w:hint="eastAsia"/>
        </w:rPr>
        <w:t>大津市・大津市教育委員会</w:t>
      </w:r>
    </w:p>
    <w:p w14:paraId="594A4403" w14:textId="0EBA6072" w:rsidR="007B2A3C" w:rsidRPr="00E5371E" w:rsidRDefault="007B2A3C">
      <w:pPr>
        <w:wordWrap w:val="0"/>
        <w:ind w:right="216"/>
        <w:jc w:val="left"/>
      </w:pPr>
      <w:r w:rsidRPr="00E5371E">
        <w:rPr>
          <w:rFonts w:hint="eastAsia"/>
        </w:rPr>
        <w:t xml:space="preserve">　　　</w:t>
      </w:r>
      <w:r w:rsidR="00083D4C" w:rsidRPr="00E5371E">
        <w:rPr>
          <w:rFonts w:hint="eastAsia"/>
        </w:rPr>
        <w:t xml:space="preserve">　　　</w:t>
      </w:r>
      <w:r w:rsidR="001B1BB8" w:rsidRPr="00E5371E">
        <w:rPr>
          <w:rFonts w:hint="eastAsia"/>
        </w:rPr>
        <w:t xml:space="preserve">　　　</w:t>
      </w:r>
      <w:r w:rsidR="003B1770" w:rsidRPr="00E5371E">
        <w:rPr>
          <w:rFonts w:hint="eastAsia"/>
        </w:rPr>
        <w:t>公益社団法人</w:t>
      </w:r>
      <w:r w:rsidR="0099146A" w:rsidRPr="00E5371E">
        <w:rPr>
          <w:rFonts w:hint="eastAsia"/>
        </w:rPr>
        <w:t>びわ湖大津観光協会</w:t>
      </w:r>
      <w:r w:rsidR="00FA2CB5" w:rsidRPr="00E5371E">
        <w:rPr>
          <w:rFonts w:hint="eastAsia"/>
        </w:rPr>
        <w:t xml:space="preserve">　</w:t>
      </w:r>
      <w:r w:rsidRPr="00E5371E">
        <w:rPr>
          <w:rFonts w:hint="eastAsia"/>
        </w:rPr>
        <w:t>ＮＨＫ大津放送局</w:t>
      </w:r>
    </w:p>
    <w:p w14:paraId="1942EF9B" w14:textId="21A1D665" w:rsidR="006C26F1" w:rsidRPr="00E5371E" w:rsidRDefault="001143C1" w:rsidP="00FA2CB5">
      <w:pPr>
        <w:wordWrap w:val="0"/>
        <w:ind w:right="216"/>
        <w:jc w:val="left"/>
      </w:pPr>
      <w:r w:rsidRPr="00E5371E">
        <w:rPr>
          <w:rFonts w:hint="eastAsia"/>
        </w:rPr>
        <w:t>６</w:t>
      </w:r>
      <w:r w:rsidR="00FD129F" w:rsidRPr="00E5371E">
        <w:rPr>
          <w:rFonts w:hint="eastAsia"/>
        </w:rPr>
        <w:t xml:space="preserve">　日</w:t>
      </w:r>
      <w:r w:rsidR="0014128A" w:rsidRPr="00E5371E">
        <w:rPr>
          <w:rFonts w:hint="eastAsia"/>
        </w:rPr>
        <w:t xml:space="preserve">　</w:t>
      </w:r>
      <w:r w:rsidR="00FD129F" w:rsidRPr="00E5371E">
        <w:rPr>
          <w:rFonts w:hint="eastAsia"/>
        </w:rPr>
        <w:t xml:space="preserve">　程　　　</w:t>
      </w:r>
      <w:r w:rsidR="00257A44" w:rsidRPr="00E5371E">
        <w:rPr>
          <w:rFonts w:hint="eastAsia"/>
        </w:rPr>
        <w:t>令和</w:t>
      </w:r>
      <w:r w:rsidR="00575766" w:rsidRPr="00E5371E">
        <w:rPr>
          <w:rFonts w:hint="eastAsia"/>
        </w:rPr>
        <w:t>４</w:t>
      </w:r>
      <w:r w:rsidR="00FD129F" w:rsidRPr="00E5371E">
        <w:rPr>
          <w:rFonts w:hint="eastAsia"/>
        </w:rPr>
        <w:t>年　７月</w:t>
      </w:r>
      <w:r w:rsidR="00FA2CB5" w:rsidRPr="00E5371E">
        <w:rPr>
          <w:rFonts w:hint="eastAsia"/>
        </w:rPr>
        <w:t>２</w:t>
      </w:r>
      <w:r w:rsidR="00575766" w:rsidRPr="00E5371E">
        <w:rPr>
          <w:rFonts w:hint="eastAsia"/>
        </w:rPr>
        <w:t>２</w:t>
      </w:r>
      <w:r w:rsidR="00FD129F" w:rsidRPr="00E5371E">
        <w:rPr>
          <w:rFonts w:hint="eastAsia"/>
        </w:rPr>
        <w:t>日（</w:t>
      </w:r>
      <w:r w:rsidR="00D330F5" w:rsidRPr="00E5371E">
        <w:rPr>
          <w:rFonts w:hint="eastAsia"/>
        </w:rPr>
        <w:t>金</w:t>
      </w:r>
      <w:r w:rsidR="00FD129F" w:rsidRPr="00E5371E">
        <w:rPr>
          <w:rFonts w:hint="eastAsia"/>
        </w:rPr>
        <w:t>）</w:t>
      </w:r>
      <w:r w:rsidR="006C26F1" w:rsidRPr="00E5371E">
        <w:rPr>
          <w:rFonts w:hint="eastAsia"/>
        </w:rPr>
        <w:t>午後２時開始</w:t>
      </w:r>
    </w:p>
    <w:p w14:paraId="15182D64" w14:textId="34BEDD77" w:rsidR="00FD129F" w:rsidRPr="00E5371E" w:rsidRDefault="00FD129F" w:rsidP="0040470E">
      <w:pPr>
        <w:wordWrap w:val="0"/>
        <w:ind w:right="216" w:firstLineChars="2200" w:firstLine="4752"/>
        <w:jc w:val="left"/>
      </w:pPr>
      <w:r w:rsidRPr="00E5371E">
        <w:rPr>
          <w:rFonts w:hint="eastAsia"/>
        </w:rPr>
        <w:t>日本高等学校かるた連盟総会・</w:t>
      </w:r>
      <w:r w:rsidR="00297489" w:rsidRPr="00E5371E">
        <w:rPr>
          <w:rFonts w:hint="eastAsia"/>
        </w:rPr>
        <w:t>団体戦</w:t>
      </w:r>
      <w:r w:rsidRPr="00E5371E">
        <w:rPr>
          <w:rFonts w:hint="eastAsia"/>
        </w:rPr>
        <w:t>組合せ抽選会</w:t>
      </w:r>
      <w:r w:rsidR="00297489" w:rsidRPr="00E5371E">
        <w:rPr>
          <w:rFonts w:hint="eastAsia"/>
        </w:rPr>
        <w:t>・</w:t>
      </w:r>
    </w:p>
    <w:p w14:paraId="10ACE75E" w14:textId="59513CE2" w:rsidR="00D8415F" w:rsidRPr="00E5371E" w:rsidRDefault="00FD129F" w:rsidP="00FD129F">
      <w:pPr>
        <w:wordWrap w:val="0"/>
        <w:ind w:right="216"/>
        <w:jc w:val="left"/>
      </w:pPr>
      <w:r w:rsidRPr="00E5371E">
        <w:rPr>
          <w:rFonts w:hint="eastAsia"/>
        </w:rPr>
        <w:t xml:space="preserve">　　　　　　　　　</w:t>
      </w:r>
      <w:r w:rsidR="007B2A3C" w:rsidRPr="00E5371E">
        <w:rPr>
          <w:rFonts w:hint="eastAsia"/>
        </w:rPr>
        <w:t xml:space="preserve">　</w:t>
      </w:r>
      <w:r w:rsidRPr="00E5371E">
        <w:rPr>
          <w:rFonts w:hint="eastAsia"/>
        </w:rPr>
        <w:t xml:space="preserve">　　　　　</w:t>
      </w:r>
      <w:r w:rsidR="00257A44" w:rsidRPr="00E5371E">
        <w:rPr>
          <w:rFonts w:hint="eastAsia"/>
        </w:rPr>
        <w:t xml:space="preserve">　</w:t>
      </w:r>
      <w:r w:rsidR="00FA2CB5" w:rsidRPr="00E5371E">
        <w:rPr>
          <w:rFonts w:hint="eastAsia"/>
        </w:rPr>
        <w:t xml:space="preserve">　　　　　</w:t>
      </w:r>
      <w:r w:rsidR="00FC09AD" w:rsidRPr="00E5371E">
        <w:rPr>
          <w:rFonts w:hint="eastAsia"/>
        </w:rPr>
        <w:t xml:space="preserve">　</w:t>
      </w:r>
      <w:r w:rsidRPr="00E5371E">
        <w:rPr>
          <w:rFonts w:hint="eastAsia"/>
        </w:rPr>
        <w:t>代表者（監督）会議</w:t>
      </w:r>
      <w:r w:rsidR="0040470E" w:rsidRPr="00E5371E">
        <w:rPr>
          <w:rFonts w:hint="eastAsia"/>
        </w:rPr>
        <w:t>・</w:t>
      </w:r>
      <w:r w:rsidR="00D8415F" w:rsidRPr="00E5371E">
        <w:rPr>
          <w:rFonts w:hAnsi="ＭＳ 明朝" w:cs="ＭＳ 明朝" w:hint="eastAsia"/>
        </w:rPr>
        <w:t>開会式</w:t>
      </w:r>
      <w:r w:rsidR="006A2AC5" w:rsidRPr="00E5371E">
        <w:rPr>
          <w:rFonts w:hAnsi="ＭＳ 明朝" w:cs="ＭＳ 明朝" w:hint="eastAsia"/>
        </w:rPr>
        <w:t>（近江勧学館）</w:t>
      </w:r>
    </w:p>
    <w:p w14:paraId="336C3842" w14:textId="02D45670" w:rsidR="00FA2CB5" w:rsidRPr="00E5371E" w:rsidRDefault="00257A44" w:rsidP="00FD129F">
      <w:pPr>
        <w:wordWrap w:val="0"/>
        <w:ind w:right="216"/>
        <w:jc w:val="left"/>
      </w:pPr>
      <w:r w:rsidRPr="00E5371E">
        <w:rPr>
          <w:rFonts w:hAnsi="ＭＳ 明朝" w:cs="ＭＳ 明朝" w:hint="eastAsia"/>
        </w:rPr>
        <w:t xml:space="preserve">　　　　　　　　　　　　　　</w:t>
      </w:r>
      <w:r w:rsidR="00FD129F" w:rsidRPr="00E5371E">
        <w:rPr>
          <w:rFonts w:hint="eastAsia"/>
        </w:rPr>
        <w:t>７月</w:t>
      </w:r>
      <w:r w:rsidR="00FA2CB5" w:rsidRPr="00E5371E">
        <w:rPr>
          <w:rFonts w:hint="eastAsia"/>
        </w:rPr>
        <w:t>２</w:t>
      </w:r>
      <w:r w:rsidR="00575766" w:rsidRPr="00E5371E">
        <w:rPr>
          <w:rFonts w:hint="eastAsia"/>
        </w:rPr>
        <w:t>３</w:t>
      </w:r>
      <w:r w:rsidR="00FD129F" w:rsidRPr="00E5371E">
        <w:rPr>
          <w:rFonts w:hint="eastAsia"/>
        </w:rPr>
        <w:t>日（</w:t>
      </w:r>
      <w:r w:rsidR="00D330F5" w:rsidRPr="00E5371E">
        <w:rPr>
          <w:rFonts w:hint="eastAsia"/>
        </w:rPr>
        <w:t>土</w:t>
      </w:r>
      <w:r w:rsidR="00FD129F" w:rsidRPr="00E5371E">
        <w:rPr>
          <w:rFonts w:hint="eastAsia"/>
        </w:rPr>
        <w:t>）団体戦</w:t>
      </w:r>
    </w:p>
    <w:p w14:paraId="5434BB11" w14:textId="2704B991" w:rsidR="00FD129F" w:rsidRPr="00E5371E" w:rsidRDefault="00FA2CB5" w:rsidP="00FA2CB5">
      <w:pPr>
        <w:wordWrap w:val="0"/>
        <w:ind w:right="216" w:firstLineChars="1400" w:firstLine="3024"/>
        <w:jc w:val="left"/>
      </w:pPr>
      <w:r w:rsidRPr="00E5371E">
        <w:rPr>
          <w:rFonts w:hint="eastAsia"/>
        </w:rPr>
        <w:t>７月２</w:t>
      </w:r>
      <w:r w:rsidR="00575766" w:rsidRPr="00E5371E">
        <w:rPr>
          <w:rFonts w:hint="eastAsia"/>
        </w:rPr>
        <w:t>４</w:t>
      </w:r>
      <w:r w:rsidR="00FD129F" w:rsidRPr="00E5371E">
        <w:rPr>
          <w:rFonts w:hint="eastAsia"/>
        </w:rPr>
        <w:t>日（</w:t>
      </w:r>
      <w:r w:rsidR="00D330F5" w:rsidRPr="00E5371E">
        <w:rPr>
          <w:rFonts w:hint="eastAsia"/>
        </w:rPr>
        <w:t>日</w:t>
      </w:r>
      <w:r w:rsidR="0040470E" w:rsidRPr="00E5371E">
        <w:rPr>
          <w:rFonts w:hint="eastAsia"/>
        </w:rPr>
        <w:t xml:space="preserve">　</w:t>
      </w:r>
      <w:r w:rsidR="00FD129F" w:rsidRPr="00E5371E">
        <w:rPr>
          <w:rFonts w:hint="eastAsia"/>
        </w:rPr>
        <w:t>個人戦</w:t>
      </w:r>
    </w:p>
    <w:p w14:paraId="016645C1" w14:textId="77777777" w:rsidR="00055BDC" w:rsidRPr="00E5371E" w:rsidRDefault="001143C1" w:rsidP="00F1388C">
      <w:pPr>
        <w:wordWrap w:val="0"/>
        <w:ind w:right="216"/>
        <w:jc w:val="left"/>
      </w:pPr>
      <w:r w:rsidRPr="00E5371E">
        <w:rPr>
          <w:rFonts w:hint="eastAsia"/>
        </w:rPr>
        <w:t>７</w:t>
      </w:r>
      <w:r w:rsidR="007B2A3C" w:rsidRPr="00E5371E">
        <w:rPr>
          <w:rFonts w:hint="eastAsia"/>
        </w:rPr>
        <w:t xml:space="preserve">　会</w:t>
      </w:r>
      <w:r w:rsidR="0014128A" w:rsidRPr="00E5371E">
        <w:rPr>
          <w:rFonts w:hint="eastAsia"/>
        </w:rPr>
        <w:t xml:space="preserve">　</w:t>
      </w:r>
      <w:r w:rsidR="007E3465" w:rsidRPr="00E5371E">
        <w:rPr>
          <w:rFonts w:hint="eastAsia"/>
        </w:rPr>
        <w:t xml:space="preserve">　</w:t>
      </w:r>
      <w:r w:rsidR="007B2A3C" w:rsidRPr="00E5371E">
        <w:rPr>
          <w:rFonts w:hint="eastAsia"/>
        </w:rPr>
        <w:t xml:space="preserve">場　　　</w:t>
      </w:r>
      <w:r w:rsidR="00055BDC" w:rsidRPr="00E5371E">
        <w:rPr>
          <w:rFonts w:hint="eastAsia"/>
        </w:rPr>
        <w:t>【団体戦】</w:t>
      </w:r>
      <w:r w:rsidR="007B2A3C" w:rsidRPr="00E5371E">
        <w:rPr>
          <w:rFonts w:hint="eastAsia"/>
        </w:rPr>
        <w:t>近江勧学館</w:t>
      </w:r>
      <w:r w:rsidR="00055BDC" w:rsidRPr="00E5371E">
        <w:rPr>
          <w:rFonts w:hint="eastAsia"/>
        </w:rPr>
        <w:t>（大津市神宮町１－１</w:t>
      </w:r>
      <w:r w:rsidR="007B2A3C" w:rsidRPr="00E5371E">
        <w:rPr>
          <w:rFonts w:hint="eastAsia"/>
        </w:rPr>
        <w:t>、</w:t>
      </w:r>
      <w:r w:rsidR="00055BDC" w:rsidRPr="00E5371E">
        <w:rPr>
          <w:rFonts w:hint="eastAsia"/>
        </w:rPr>
        <w:t>近江神宮内）</w:t>
      </w:r>
    </w:p>
    <w:p w14:paraId="05F964AE" w14:textId="371B8F0D" w:rsidR="007979DA" w:rsidRPr="00E5371E" w:rsidRDefault="00055BDC" w:rsidP="00055BDC">
      <w:pPr>
        <w:wordWrap w:val="0"/>
        <w:ind w:right="216" w:firstLineChars="1400" w:firstLine="3024"/>
        <w:jc w:val="left"/>
      </w:pPr>
      <w:r w:rsidRPr="00E5371E">
        <w:rPr>
          <w:rFonts w:hint="eastAsia"/>
        </w:rPr>
        <w:t>びわ湖大津館（大津市柳ヶ崎</w:t>
      </w:r>
      <w:r w:rsidR="006A2AC5" w:rsidRPr="00E5371E">
        <w:rPr>
          <w:rFonts w:hint="eastAsia"/>
        </w:rPr>
        <w:t>５－３５）</w:t>
      </w:r>
    </w:p>
    <w:p w14:paraId="1D74FE71" w14:textId="3B0F740C" w:rsidR="00055BDC" w:rsidRPr="00E5371E" w:rsidRDefault="00055BDC" w:rsidP="00055BDC">
      <w:pPr>
        <w:wordWrap w:val="0"/>
        <w:ind w:right="216" w:firstLineChars="1400" w:firstLine="3024"/>
        <w:jc w:val="left"/>
      </w:pPr>
      <w:r w:rsidRPr="00E5371E">
        <w:rPr>
          <w:rFonts w:hint="eastAsia"/>
        </w:rPr>
        <w:t>大津市民文化会館</w:t>
      </w:r>
      <w:r w:rsidR="006A2AC5" w:rsidRPr="00E5371E">
        <w:rPr>
          <w:rFonts w:hint="eastAsia"/>
        </w:rPr>
        <w:t>（大津市御陵町２－３）</w:t>
      </w:r>
    </w:p>
    <w:p w14:paraId="439B8379" w14:textId="61296BA3" w:rsidR="00055BDC" w:rsidRPr="00E5371E" w:rsidRDefault="00055BDC" w:rsidP="00055BDC">
      <w:pPr>
        <w:wordWrap w:val="0"/>
        <w:ind w:right="216" w:firstLineChars="1400" w:firstLine="3024"/>
        <w:jc w:val="left"/>
      </w:pPr>
      <w:r w:rsidRPr="00E5371E">
        <w:rPr>
          <w:rFonts w:hint="eastAsia"/>
        </w:rPr>
        <w:t>滋賀市民センター</w:t>
      </w:r>
      <w:r w:rsidR="006A2AC5" w:rsidRPr="00E5371E">
        <w:rPr>
          <w:rFonts w:hint="eastAsia"/>
        </w:rPr>
        <w:t>（大津市南志賀１丁目８－３２）</w:t>
      </w:r>
    </w:p>
    <w:p w14:paraId="0D132C6D" w14:textId="4B03210A" w:rsidR="00BF62F6" w:rsidRPr="00E5371E" w:rsidRDefault="00BF62F6" w:rsidP="00BF62F6">
      <w:pPr>
        <w:wordWrap w:val="0"/>
        <w:ind w:right="216" w:firstLineChars="1400" w:firstLine="3024"/>
        <w:jc w:val="left"/>
        <w:rPr>
          <w:rFonts w:asciiTheme="minorEastAsia" w:eastAsiaTheme="minorEastAsia" w:hAnsiTheme="minorEastAsia"/>
          <w:szCs w:val="21"/>
        </w:rPr>
      </w:pPr>
      <w:r w:rsidRPr="00E5371E">
        <w:rPr>
          <w:rFonts w:asciiTheme="minorEastAsia" w:eastAsiaTheme="minorEastAsia" w:hAnsiTheme="minorEastAsia" w:cs="Calibri" w:hint="eastAsia"/>
          <w:kern w:val="0"/>
          <w:szCs w:val="21"/>
        </w:rPr>
        <w:t>コラボしが２１（大津市打出浜２－１）</w:t>
      </w:r>
    </w:p>
    <w:p w14:paraId="6C2ED40E" w14:textId="30B09424" w:rsidR="00055BDC" w:rsidRPr="00E5371E" w:rsidRDefault="00055BDC" w:rsidP="00055BDC">
      <w:pPr>
        <w:wordWrap w:val="0"/>
        <w:ind w:right="216"/>
        <w:jc w:val="left"/>
      </w:pPr>
      <w:r w:rsidRPr="00E5371E">
        <w:rPr>
          <w:rFonts w:hint="eastAsia"/>
        </w:rPr>
        <w:t xml:space="preserve">　　　　　　　　　【個人戦】近江勧学館、</w:t>
      </w:r>
      <w:r w:rsidR="00C20775" w:rsidRPr="00E5371E">
        <w:rPr>
          <w:rFonts w:hint="eastAsia"/>
        </w:rPr>
        <w:t>滋賀県立武道館</w:t>
      </w:r>
      <w:r w:rsidR="0044092A" w:rsidRPr="00E5371E">
        <w:rPr>
          <w:rFonts w:hint="eastAsia"/>
        </w:rPr>
        <w:t>(大津市におの浜</w:t>
      </w:r>
      <w:r w:rsidR="003B1770" w:rsidRPr="00E5371E">
        <w:rPr>
          <w:rFonts w:hint="eastAsia"/>
        </w:rPr>
        <w:t>４－２－１５</w:t>
      </w:r>
      <w:r w:rsidR="0044092A" w:rsidRPr="00E5371E">
        <w:rPr>
          <w:rFonts w:hint="eastAsia"/>
        </w:rPr>
        <w:t>)</w:t>
      </w:r>
    </w:p>
    <w:p w14:paraId="3DE72716" w14:textId="1F678853" w:rsidR="00BB1093" w:rsidRPr="00E5371E" w:rsidRDefault="001C4152" w:rsidP="001C4152">
      <w:pPr>
        <w:wordWrap w:val="0"/>
        <w:ind w:right="216" w:firstLineChars="1400" w:firstLine="3024"/>
        <w:jc w:val="left"/>
      </w:pPr>
      <w:r w:rsidRPr="00E5371E">
        <w:rPr>
          <w:rFonts w:hint="eastAsia"/>
        </w:rPr>
        <w:t>を含めて、</w:t>
      </w:r>
      <w:r w:rsidR="00055BDC" w:rsidRPr="00E5371E">
        <w:rPr>
          <w:rFonts w:hint="eastAsia"/>
        </w:rPr>
        <w:t>大津市内</w:t>
      </w:r>
      <w:r w:rsidRPr="00E5371E">
        <w:rPr>
          <w:rFonts w:hint="eastAsia"/>
        </w:rPr>
        <w:t>全</w:t>
      </w:r>
      <w:r w:rsidR="00055BDC" w:rsidRPr="00E5371E">
        <w:rPr>
          <w:rFonts w:hint="eastAsia"/>
        </w:rPr>
        <w:t>15会場</w:t>
      </w:r>
    </w:p>
    <w:p w14:paraId="61BA80D3" w14:textId="77777777" w:rsidR="006A2AC5" w:rsidRPr="00E5371E" w:rsidRDefault="006A2AC5" w:rsidP="002D731A">
      <w:pPr>
        <w:wordWrap w:val="0"/>
        <w:spacing w:line="360" w:lineRule="exact"/>
        <w:ind w:right="432"/>
        <w:jc w:val="left"/>
      </w:pPr>
    </w:p>
    <w:p w14:paraId="67D33927" w14:textId="77777777" w:rsidR="007B2A3C" w:rsidRPr="00E5371E" w:rsidRDefault="007B2A3C" w:rsidP="00EF78F2">
      <w:pPr>
        <w:wordWrap w:val="0"/>
        <w:ind w:right="432" w:firstLineChars="900" w:firstLine="1944"/>
        <w:jc w:val="left"/>
        <w:rPr>
          <w:szCs w:val="21"/>
        </w:rPr>
      </w:pPr>
      <w:r w:rsidRPr="00E5371E">
        <w:rPr>
          <w:rFonts w:hint="eastAsia"/>
        </w:rPr>
        <w:t xml:space="preserve">　　</w:t>
      </w:r>
      <w:r w:rsidRPr="00E5371E">
        <w:rPr>
          <w:rFonts w:hint="eastAsia"/>
          <w:szCs w:val="21"/>
        </w:rPr>
        <w:t xml:space="preserve">　　　　　　</w:t>
      </w:r>
      <w:r w:rsidRPr="00E5371E">
        <w:rPr>
          <w:rFonts w:hint="eastAsia"/>
          <w:spacing w:val="6"/>
          <w:w w:val="200"/>
          <w:szCs w:val="21"/>
        </w:rPr>
        <w:t>－団体戦－</w:t>
      </w:r>
    </w:p>
    <w:p w14:paraId="2D4475EB" w14:textId="23480431" w:rsidR="007B2A3C" w:rsidRPr="00E5371E" w:rsidRDefault="004A4662">
      <w:pPr>
        <w:wordWrap w:val="0"/>
        <w:ind w:right="432"/>
        <w:jc w:val="left"/>
      </w:pPr>
      <w:r w:rsidRPr="00E5371E">
        <w:rPr>
          <w:rFonts w:hint="eastAsia"/>
        </w:rPr>
        <w:t>１</w:t>
      </w:r>
      <w:r w:rsidR="007B2A3C" w:rsidRPr="00E5371E">
        <w:rPr>
          <w:rFonts w:hint="eastAsia"/>
        </w:rPr>
        <w:t xml:space="preserve">　日</w:t>
      </w:r>
      <w:r w:rsidR="0014128A" w:rsidRPr="00E5371E">
        <w:rPr>
          <w:rFonts w:hint="eastAsia"/>
        </w:rPr>
        <w:t xml:space="preserve">　</w:t>
      </w:r>
      <w:r w:rsidR="007E3465" w:rsidRPr="00E5371E">
        <w:rPr>
          <w:rFonts w:hint="eastAsia"/>
        </w:rPr>
        <w:t xml:space="preserve">　</w:t>
      </w:r>
      <w:r w:rsidR="007B2A3C" w:rsidRPr="00E5371E">
        <w:rPr>
          <w:rFonts w:hint="eastAsia"/>
        </w:rPr>
        <w:t xml:space="preserve">時　　　</w:t>
      </w:r>
      <w:r w:rsidR="00257A44" w:rsidRPr="00E5371E">
        <w:rPr>
          <w:rFonts w:hint="eastAsia"/>
        </w:rPr>
        <w:t>令和</w:t>
      </w:r>
      <w:r w:rsidR="00575766" w:rsidRPr="00E5371E">
        <w:rPr>
          <w:rFonts w:hint="eastAsia"/>
        </w:rPr>
        <w:t>４</w:t>
      </w:r>
      <w:r w:rsidR="007B2A3C" w:rsidRPr="00E5371E">
        <w:rPr>
          <w:rFonts w:hint="eastAsia"/>
        </w:rPr>
        <w:t>年７月</w:t>
      </w:r>
      <w:r w:rsidR="00257A44" w:rsidRPr="00E5371E">
        <w:rPr>
          <w:rFonts w:hint="eastAsia"/>
        </w:rPr>
        <w:t>２</w:t>
      </w:r>
      <w:r w:rsidR="00575766" w:rsidRPr="00E5371E">
        <w:rPr>
          <w:rFonts w:hint="eastAsia"/>
        </w:rPr>
        <w:t>３</w:t>
      </w:r>
      <w:r w:rsidR="00FA2CB5" w:rsidRPr="00E5371E">
        <w:rPr>
          <w:rFonts w:hint="eastAsia"/>
        </w:rPr>
        <w:t>日</w:t>
      </w:r>
      <w:r w:rsidR="00D8782B" w:rsidRPr="00E5371E">
        <w:rPr>
          <w:rFonts w:hint="eastAsia"/>
        </w:rPr>
        <w:t>(</w:t>
      </w:r>
      <w:r w:rsidR="00190049" w:rsidRPr="00E5371E">
        <w:rPr>
          <w:rFonts w:hint="eastAsia"/>
        </w:rPr>
        <w:t>土</w:t>
      </w:r>
      <w:r w:rsidR="00D8782B" w:rsidRPr="00E5371E">
        <w:rPr>
          <w:rFonts w:hint="eastAsia"/>
        </w:rPr>
        <w:t>)</w:t>
      </w:r>
      <w:r w:rsidR="00FA2CB5" w:rsidRPr="00E5371E">
        <w:rPr>
          <w:rFonts w:hint="eastAsia"/>
        </w:rPr>
        <w:t xml:space="preserve">　</w:t>
      </w:r>
      <w:r w:rsidR="006C26F1" w:rsidRPr="00E5371E">
        <w:t xml:space="preserve"> </w:t>
      </w:r>
    </w:p>
    <w:p w14:paraId="7DD037AF" w14:textId="335C672B" w:rsidR="004A4662" w:rsidRPr="00E5371E" w:rsidRDefault="004A4662" w:rsidP="004A4662">
      <w:pPr>
        <w:wordWrap w:val="0"/>
        <w:ind w:right="864"/>
        <w:jc w:val="left"/>
      </w:pPr>
      <w:r w:rsidRPr="00E5371E">
        <w:rPr>
          <w:rFonts w:hint="eastAsia"/>
        </w:rPr>
        <w:t>２</w:t>
      </w:r>
      <w:r w:rsidR="007B2A3C" w:rsidRPr="00E5371E">
        <w:rPr>
          <w:rFonts w:hint="eastAsia"/>
        </w:rPr>
        <w:t xml:space="preserve">　出</w:t>
      </w:r>
      <w:r w:rsidR="007E3465" w:rsidRPr="00E5371E">
        <w:rPr>
          <w:rFonts w:hint="eastAsia"/>
        </w:rPr>
        <w:t xml:space="preserve"> </w:t>
      </w:r>
      <w:r w:rsidR="007B2A3C" w:rsidRPr="00E5371E">
        <w:rPr>
          <w:rFonts w:hint="eastAsia"/>
        </w:rPr>
        <w:t>場</w:t>
      </w:r>
      <w:r w:rsidR="007E3465" w:rsidRPr="00E5371E">
        <w:rPr>
          <w:rFonts w:hint="eastAsia"/>
        </w:rPr>
        <w:t xml:space="preserve"> </w:t>
      </w:r>
      <w:r w:rsidR="007B2A3C" w:rsidRPr="00E5371E">
        <w:rPr>
          <w:rFonts w:hint="eastAsia"/>
        </w:rPr>
        <w:t xml:space="preserve">校　</w:t>
      </w:r>
      <w:r w:rsidR="0014128A" w:rsidRPr="00E5371E">
        <w:rPr>
          <w:rFonts w:hint="eastAsia"/>
        </w:rPr>
        <w:t xml:space="preserve">　</w:t>
      </w:r>
      <w:r w:rsidR="007B2A3C" w:rsidRPr="00E5371E">
        <w:rPr>
          <w:rFonts w:hint="eastAsia"/>
        </w:rPr>
        <w:t xml:space="preserve">　</w:t>
      </w:r>
      <w:r w:rsidR="00756287" w:rsidRPr="00E5371E">
        <w:rPr>
          <w:rFonts w:hint="eastAsia"/>
        </w:rPr>
        <w:t>各</w:t>
      </w:r>
      <w:r w:rsidR="007B2A3C" w:rsidRPr="00E5371E">
        <w:rPr>
          <w:rFonts w:hint="eastAsia"/>
        </w:rPr>
        <w:t>都</w:t>
      </w:r>
      <w:r w:rsidR="00297489" w:rsidRPr="00E5371E">
        <w:rPr>
          <w:rFonts w:hint="eastAsia"/>
        </w:rPr>
        <w:t>道</w:t>
      </w:r>
      <w:r w:rsidR="007B2A3C" w:rsidRPr="00E5371E">
        <w:rPr>
          <w:rFonts w:hint="eastAsia"/>
        </w:rPr>
        <w:t>府県代表校</w:t>
      </w:r>
    </w:p>
    <w:p w14:paraId="58ED9B87" w14:textId="6E4380CF" w:rsidR="001C4152" w:rsidRPr="00E5371E" w:rsidRDefault="004A4662" w:rsidP="00575766">
      <w:pPr>
        <w:wordWrap w:val="0"/>
        <w:ind w:left="1944" w:right="864" w:hangingChars="900" w:hanging="1944"/>
        <w:jc w:val="left"/>
      </w:pPr>
      <w:r w:rsidRPr="00E5371E">
        <w:rPr>
          <w:rFonts w:hint="eastAsia"/>
        </w:rPr>
        <w:t>３</w:t>
      </w:r>
      <w:r w:rsidR="00383F4D" w:rsidRPr="00E5371E">
        <w:rPr>
          <w:rFonts w:hint="eastAsia"/>
        </w:rPr>
        <w:t xml:space="preserve">　</w:t>
      </w:r>
      <w:r w:rsidR="00AF575B" w:rsidRPr="00E5371E">
        <w:rPr>
          <w:rFonts w:hint="eastAsia"/>
        </w:rPr>
        <w:t xml:space="preserve">予　　選　　</w:t>
      </w:r>
      <w:r w:rsidR="0014128A" w:rsidRPr="00E5371E">
        <w:rPr>
          <w:rFonts w:hint="eastAsia"/>
        </w:rPr>
        <w:t xml:space="preserve">　</w:t>
      </w:r>
      <w:r w:rsidR="00575766" w:rsidRPr="00E5371E">
        <w:rPr>
          <w:rFonts w:hint="eastAsia"/>
        </w:rPr>
        <w:t>参加申込時</w:t>
      </w:r>
      <w:r w:rsidR="007240E4" w:rsidRPr="00E5371E">
        <w:rPr>
          <w:rFonts w:hint="eastAsia"/>
        </w:rPr>
        <w:t>までに</w:t>
      </w:r>
      <w:r w:rsidR="00575766" w:rsidRPr="00E5371E">
        <w:rPr>
          <w:rFonts w:hint="eastAsia"/>
        </w:rPr>
        <w:t>、</w:t>
      </w:r>
      <w:r w:rsidR="00383F4D" w:rsidRPr="00E5371E">
        <w:rPr>
          <w:rFonts w:hint="eastAsia"/>
        </w:rPr>
        <w:t>各都</w:t>
      </w:r>
      <w:r w:rsidRPr="00E5371E">
        <w:rPr>
          <w:rFonts w:hint="eastAsia"/>
        </w:rPr>
        <w:t>道</w:t>
      </w:r>
      <w:r w:rsidR="00383F4D" w:rsidRPr="00E5371E">
        <w:rPr>
          <w:rFonts w:hint="eastAsia"/>
        </w:rPr>
        <w:t>府県高等学校文化連盟小倉百人一首かるた専門部が主催し</w:t>
      </w:r>
      <w:r w:rsidR="007240E4" w:rsidRPr="00E5371E">
        <w:rPr>
          <w:rFonts w:hint="eastAsia"/>
        </w:rPr>
        <w:t>て行うものとする。なお、予選実施方法については、各地域での感染状況等を考慮して各都道府県高等学校文化連盟小倉百人一首かるた専門部と、各都道府県かるた協会に一任するものとする。</w:t>
      </w:r>
    </w:p>
    <w:p w14:paraId="45BDD24B" w14:textId="5EEE8774" w:rsidR="007240E4" w:rsidRPr="00E5371E" w:rsidRDefault="00297489" w:rsidP="007240E4">
      <w:pPr>
        <w:wordWrap w:val="0"/>
        <w:ind w:left="1944" w:right="864" w:hangingChars="900" w:hanging="1944"/>
        <w:jc w:val="left"/>
      </w:pPr>
      <w:r w:rsidRPr="00E5371E">
        <w:rPr>
          <w:rFonts w:hint="eastAsia"/>
        </w:rPr>
        <w:t>４　参加申込方法</w:t>
      </w:r>
      <w:r w:rsidR="00FA2CB5" w:rsidRPr="00E5371E">
        <w:rPr>
          <w:rFonts w:hint="eastAsia"/>
        </w:rPr>
        <w:t xml:space="preserve">　</w:t>
      </w:r>
      <w:r w:rsidRPr="00E5371E">
        <w:rPr>
          <w:rFonts w:hint="eastAsia"/>
        </w:rPr>
        <w:t>各都道府県高等学校小倉百人一首かるた専門部事務局より、高等学校文化連盟</w:t>
      </w:r>
      <w:r w:rsidR="006149C0" w:rsidRPr="00E5371E">
        <w:rPr>
          <w:rFonts w:hint="eastAsia"/>
        </w:rPr>
        <w:t>全国</w:t>
      </w:r>
      <w:r w:rsidR="00B73D22" w:rsidRPr="00E5371E">
        <w:rPr>
          <w:rFonts w:hint="eastAsia"/>
        </w:rPr>
        <w:t>小倉百人一首かるた専門部事務局宛に所定の様式を用いて</w:t>
      </w:r>
      <w:r w:rsidRPr="00E5371E">
        <w:rPr>
          <w:rFonts w:hint="eastAsia"/>
        </w:rPr>
        <w:t>行う</w:t>
      </w:r>
      <w:r w:rsidR="007240E4" w:rsidRPr="00E5371E">
        <w:rPr>
          <w:rFonts w:hint="eastAsia"/>
        </w:rPr>
        <w:t>。</w:t>
      </w:r>
    </w:p>
    <w:p w14:paraId="03F8F74F" w14:textId="4B3A7C0C" w:rsidR="00E14A25" w:rsidRPr="00E5371E" w:rsidRDefault="00FA2CB5" w:rsidP="00E14A25">
      <w:pPr>
        <w:wordWrap w:val="0"/>
        <w:ind w:left="1944" w:right="864" w:hangingChars="900" w:hanging="1944"/>
        <w:jc w:val="left"/>
      </w:pPr>
      <w:r w:rsidRPr="00E5371E">
        <w:rPr>
          <w:rFonts w:hint="eastAsia"/>
        </w:rPr>
        <w:t xml:space="preserve">　　　　　　　　　</w:t>
      </w:r>
      <w:r w:rsidR="006A2AC5" w:rsidRPr="00E5371E">
        <w:rPr>
          <w:rFonts w:hint="eastAsia"/>
        </w:rPr>
        <w:t>申込締切は、</w:t>
      </w:r>
      <w:r w:rsidR="007240E4" w:rsidRPr="00E5371E">
        <w:rPr>
          <w:rFonts w:hint="eastAsia"/>
        </w:rPr>
        <w:t>６月１</w:t>
      </w:r>
      <w:r w:rsidR="00575766" w:rsidRPr="00E5371E">
        <w:rPr>
          <w:rFonts w:hint="eastAsia"/>
        </w:rPr>
        <w:t>５</w:t>
      </w:r>
      <w:r w:rsidR="007240E4" w:rsidRPr="00E5371E">
        <w:rPr>
          <w:rFonts w:hint="eastAsia"/>
        </w:rPr>
        <w:t>日（</w:t>
      </w:r>
      <w:r w:rsidR="006A2AC5" w:rsidRPr="00E5371E">
        <w:rPr>
          <w:rFonts w:hint="eastAsia"/>
        </w:rPr>
        <w:t>水</w:t>
      </w:r>
      <w:r w:rsidR="007240E4" w:rsidRPr="00E5371E">
        <w:rPr>
          <w:rFonts w:hint="eastAsia"/>
        </w:rPr>
        <w:t>）</w:t>
      </w:r>
      <w:r w:rsidR="006A2AC5" w:rsidRPr="00E5371E">
        <w:rPr>
          <w:rFonts w:hint="eastAsia"/>
        </w:rPr>
        <w:t>（必着）</w:t>
      </w:r>
      <w:r w:rsidR="007240E4" w:rsidRPr="00E5371E">
        <w:rPr>
          <w:rFonts w:hint="eastAsia"/>
        </w:rPr>
        <w:t>とするが、各都道府県での感染拡大状況</w:t>
      </w:r>
      <w:r w:rsidR="007240E4" w:rsidRPr="00E5371E">
        <w:rPr>
          <w:rFonts w:hint="eastAsia"/>
        </w:rPr>
        <w:lastRenderedPageBreak/>
        <w:t>を考慮して予選実施が遅れる場合、６月３０日（</w:t>
      </w:r>
      <w:r w:rsidR="00756287" w:rsidRPr="00E5371E">
        <w:rPr>
          <w:rFonts w:hint="eastAsia"/>
        </w:rPr>
        <w:t>木</w:t>
      </w:r>
      <w:r w:rsidR="007240E4" w:rsidRPr="00E5371E">
        <w:rPr>
          <w:rFonts w:hint="eastAsia"/>
        </w:rPr>
        <w:t>）までに予選終了次第、速やかに申し込むものとする。</w:t>
      </w:r>
    </w:p>
    <w:p w14:paraId="2182B5D2" w14:textId="7855BDB7" w:rsidR="007B2A3C" w:rsidRPr="00E5371E" w:rsidRDefault="00AB446D" w:rsidP="00AB446D">
      <w:pPr>
        <w:wordWrap w:val="0"/>
        <w:ind w:left="432" w:right="864" w:hangingChars="200" w:hanging="432"/>
        <w:jc w:val="left"/>
      </w:pPr>
      <w:r w:rsidRPr="00E5371E">
        <w:rPr>
          <w:rFonts w:hint="eastAsia"/>
        </w:rPr>
        <w:t>５</w:t>
      </w:r>
      <w:r w:rsidR="007B2A3C" w:rsidRPr="00E5371E">
        <w:rPr>
          <w:rFonts w:hint="eastAsia"/>
        </w:rPr>
        <w:t xml:space="preserve">　出場人数</w:t>
      </w:r>
      <w:r w:rsidR="0014128A" w:rsidRPr="00E5371E">
        <w:rPr>
          <w:rFonts w:hint="eastAsia"/>
        </w:rPr>
        <w:t xml:space="preserve">　</w:t>
      </w:r>
      <w:r w:rsidR="007B2A3C" w:rsidRPr="00E5371E">
        <w:rPr>
          <w:rFonts w:hint="eastAsia"/>
        </w:rPr>
        <w:t xml:space="preserve">　　１校の選手８名まで登録、</w:t>
      </w:r>
      <w:r w:rsidRPr="00E5371E">
        <w:rPr>
          <w:rFonts w:hint="eastAsia"/>
        </w:rPr>
        <w:t>１試合</w:t>
      </w:r>
      <w:r w:rsidR="007B2A3C" w:rsidRPr="00E5371E">
        <w:rPr>
          <w:rFonts w:hint="eastAsia"/>
        </w:rPr>
        <w:t>５名で</w:t>
      </w:r>
      <w:r w:rsidRPr="00E5371E">
        <w:rPr>
          <w:rFonts w:hint="eastAsia"/>
        </w:rPr>
        <w:t>団体戦を行う。</w:t>
      </w:r>
    </w:p>
    <w:p w14:paraId="2E86062B" w14:textId="77777777" w:rsidR="007B2A3C" w:rsidRPr="00E5371E" w:rsidRDefault="00297489">
      <w:pPr>
        <w:wordWrap w:val="0"/>
        <w:ind w:right="864"/>
        <w:jc w:val="left"/>
      </w:pPr>
      <w:r w:rsidRPr="00E5371E">
        <w:rPr>
          <w:rFonts w:hint="eastAsia"/>
        </w:rPr>
        <w:t>６</w:t>
      </w:r>
      <w:r w:rsidR="007B2A3C" w:rsidRPr="00E5371E">
        <w:rPr>
          <w:rFonts w:hint="eastAsia"/>
        </w:rPr>
        <w:t xml:space="preserve">　出場資格　</w:t>
      </w:r>
      <w:r w:rsidR="0014128A" w:rsidRPr="00E5371E">
        <w:rPr>
          <w:rFonts w:hint="eastAsia"/>
        </w:rPr>
        <w:t xml:space="preserve">　</w:t>
      </w:r>
      <w:r w:rsidR="007B2A3C" w:rsidRPr="00E5371E">
        <w:rPr>
          <w:rFonts w:hint="eastAsia"/>
        </w:rPr>
        <w:t xml:space="preserve">　出場校の在校生に限る</w:t>
      </w:r>
      <w:r w:rsidR="00206F58" w:rsidRPr="00E5371E">
        <w:rPr>
          <w:rFonts w:hint="eastAsia"/>
        </w:rPr>
        <w:t>。</w:t>
      </w:r>
    </w:p>
    <w:p w14:paraId="66A76108" w14:textId="77777777" w:rsidR="007B2A3C" w:rsidRPr="00E5371E" w:rsidRDefault="00297489">
      <w:pPr>
        <w:wordWrap w:val="0"/>
        <w:ind w:right="864"/>
        <w:jc w:val="left"/>
      </w:pPr>
      <w:r w:rsidRPr="00E5371E">
        <w:rPr>
          <w:rFonts w:hint="eastAsia"/>
        </w:rPr>
        <w:t>７</w:t>
      </w:r>
      <w:r w:rsidR="007B2A3C" w:rsidRPr="00E5371E">
        <w:rPr>
          <w:rFonts w:hint="eastAsia"/>
        </w:rPr>
        <w:t xml:space="preserve">　服</w:t>
      </w:r>
      <w:r w:rsidR="007E3465" w:rsidRPr="00E5371E">
        <w:rPr>
          <w:rFonts w:hint="eastAsia"/>
        </w:rPr>
        <w:t xml:space="preserve">　</w:t>
      </w:r>
      <w:r w:rsidR="0014128A" w:rsidRPr="00E5371E">
        <w:rPr>
          <w:rFonts w:hint="eastAsia"/>
        </w:rPr>
        <w:t xml:space="preserve">　</w:t>
      </w:r>
      <w:r w:rsidR="007B2A3C" w:rsidRPr="00E5371E">
        <w:rPr>
          <w:rFonts w:hint="eastAsia"/>
        </w:rPr>
        <w:t>装　　　各校一定の服装のこと</w:t>
      </w:r>
      <w:r w:rsidR="00206F58" w:rsidRPr="00E5371E">
        <w:rPr>
          <w:rFonts w:hint="eastAsia"/>
        </w:rPr>
        <w:t>。</w:t>
      </w:r>
    </w:p>
    <w:p w14:paraId="135E302B" w14:textId="630434A2" w:rsidR="00BB1093" w:rsidRPr="00E5371E" w:rsidRDefault="00297489" w:rsidP="00FA2CB5">
      <w:pPr>
        <w:wordWrap w:val="0"/>
        <w:ind w:left="1944" w:right="864" w:hangingChars="900" w:hanging="1944"/>
        <w:jc w:val="left"/>
      </w:pPr>
      <w:r w:rsidRPr="00E5371E">
        <w:rPr>
          <w:rFonts w:hint="eastAsia"/>
        </w:rPr>
        <w:t>８</w:t>
      </w:r>
      <w:r w:rsidR="007B2A3C" w:rsidRPr="00E5371E">
        <w:rPr>
          <w:rFonts w:hint="eastAsia"/>
        </w:rPr>
        <w:t xml:space="preserve">　試合方法　</w:t>
      </w:r>
      <w:r w:rsidR="0014128A" w:rsidRPr="00E5371E">
        <w:rPr>
          <w:rFonts w:hint="eastAsia"/>
        </w:rPr>
        <w:t xml:space="preserve">　</w:t>
      </w:r>
      <w:r w:rsidR="007B2A3C" w:rsidRPr="00E5371E">
        <w:rPr>
          <w:rFonts w:hint="eastAsia"/>
        </w:rPr>
        <w:t xml:space="preserve">　</w:t>
      </w:r>
      <w:r w:rsidR="0044092A" w:rsidRPr="00E5371E">
        <w:rPr>
          <w:rFonts w:hint="eastAsia"/>
        </w:rPr>
        <w:t>トーナメント戦で行う</w:t>
      </w:r>
      <w:r w:rsidR="006149C0" w:rsidRPr="00E5371E">
        <w:rPr>
          <w:rFonts w:hint="eastAsia"/>
        </w:rPr>
        <w:t>。</w:t>
      </w:r>
      <w:r w:rsidR="00F1388C" w:rsidRPr="00E5371E">
        <w:rPr>
          <w:rFonts w:hint="eastAsia"/>
        </w:rPr>
        <w:t>（</w:t>
      </w:r>
      <w:r w:rsidR="00FA2CB5" w:rsidRPr="00E5371E">
        <w:rPr>
          <w:rFonts w:hint="eastAsia"/>
        </w:rPr>
        <w:t>団体戦の競技形式</w:t>
      </w:r>
      <w:r w:rsidR="00F92ABB" w:rsidRPr="00E5371E">
        <w:rPr>
          <w:rFonts w:hint="eastAsia"/>
        </w:rPr>
        <w:t>については</w:t>
      </w:r>
      <w:r w:rsidR="00FA2CB5" w:rsidRPr="00E5371E">
        <w:rPr>
          <w:rFonts w:hint="eastAsia"/>
        </w:rPr>
        <w:t>、各都道府県からの参加校数、感染症に関する社会状況を踏まえて別途詳細を決定する</w:t>
      </w:r>
      <w:r w:rsidR="003B1770" w:rsidRPr="00E5371E">
        <w:rPr>
          <w:rFonts w:hint="eastAsia"/>
        </w:rPr>
        <w:t>。</w:t>
      </w:r>
      <w:r w:rsidR="00FA2CB5" w:rsidRPr="00E5371E">
        <w:rPr>
          <w:rFonts w:hint="eastAsia"/>
        </w:rPr>
        <w:t>）</w:t>
      </w:r>
    </w:p>
    <w:p w14:paraId="1F6AA8CE" w14:textId="77777777" w:rsidR="007B2A3C" w:rsidRPr="00E5371E" w:rsidRDefault="00297489" w:rsidP="0014128A">
      <w:pPr>
        <w:wordWrap w:val="0"/>
        <w:ind w:right="864"/>
        <w:jc w:val="left"/>
      </w:pPr>
      <w:r w:rsidRPr="00E5371E">
        <w:rPr>
          <w:rFonts w:hint="eastAsia"/>
        </w:rPr>
        <w:t>９</w:t>
      </w:r>
      <w:r w:rsidR="007B2A3C" w:rsidRPr="00E5371E">
        <w:rPr>
          <w:rFonts w:hint="eastAsia"/>
        </w:rPr>
        <w:t xml:space="preserve">　表</w:t>
      </w:r>
      <w:r w:rsidR="0014128A" w:rsidRPr="00E5371E">
        <w:rPr>
          <w:rFonts w:hint="eastAsia"/>
        </w:rPr>
        <w:t xml:space="preserve">　</w:t>
      </w:r>
      <w:r w:rsidR="007E3465" w:rsidRPr="00E5371E">
        <w:rPr>
          <w:rFonts w:hint="eastAsia"/>
        </w:rPr>
        <w:t xml:space="preserve">　</w:t>
      </w:r>
      <w:r w:rsidR="007B2A3C" w:rsidRPr="00E5371E">
        <w:rPr>
          <w:rFonts w:hint="eastAsia"/>
        </w:rPr>
        <w:t>彰　　　優勝校には優勝旗・文部科学大臣賞・中西杯・金メダルを贈る</w:t>
      </w:r>
      <w:r w:rsidR="00206F58" w:rsidRPr="00E5371E">
        <w:rPr>
          <w:rFonts w:hint="eastAsia"/>
        </w:rPr>
        <w:t>。</w:t>
      </w:r>
    </w:p>
    <w:p w14:paraId="59DAAFBD" w14:textId="21B743DF" w:rsidR="007B2A3C" w:rsidRPr="00E5371E" w:rsidRDefault="007B2A3C">
      <w:pPr>
        <w:wordWrap w:val="0"/>
        <w:ind w:right="864"/>
        <w:jc w:val="left"/>
      </w:pPr>
      <w:r w:rsidRPr="00E5371E">
        <w:rPr>
          <w:rFonts w:hint="eastAsia"/>
        </w:rPr>
        <w:t xml:space="preserve">　　　　　　　　　準優勝校には準優勝楯・銀メダルを贈</w:t>
      </w:r>
      <w:r w:rsidR="00756287" w:rsidRPr="00E5371E">
        <w:rPr>
          <w:rFonts w:hint="eastAsia"/>
        </w:rPr>
        <w:t>り</w:t>
      </w:r>
      <w:r w:rsidRPr="00E5371E">
        <w:rPr>
          <w:rFonts w:hint="eastAsia"/>
        </w:rPr>
        <w:t>、３位校には銅メダルを贈る。</w:t>
      </w:r>
    </w:p>
    <w:p w14:paraId="3594DBC0" w14:textId="77777777" w:rsidR="007B2A3C" w:rsidRPr="00E5371E" w:rsidRDefault="00297489">
      <w:pPr>
        <w:wordWrap w:val="0"/>
        <w:ind w:right="864"/>
        <w:jc w:val="left"/>
      </w:pPr>
      <w:r w:rsidRPr="00E5371E">
        <w:rPr>
          <w:rFonts w:hint="eastAsia"/>
        </w:rPr>
        <w:t>10</w:t>
      </w:r>
      <w:r w:rsidR="007B2A3C" w:rsidRPr="00E5371E">
        <w:rPr>
          <w:rFonts w:hint="eastAsia"/>
        </w:rPr>
        <w:t xml:space="preserve">　競技規則　　（</w:t>
      </w:r>
      <w:r w:rsidR="00EF78F2" w:rsidRPr="00E5371E">
        <w:rPr>
          <w:rFonts w:hint="eastAsia"/>
        </w:rPr>
        <w:t>一</w:t>
      </w:r>
      <w:r w:rsidR="007B2A3C" w:rsidRPr="00E5371E">
        <w:rPr>
          <w:rFonts w:hint="eastAsia"/>
        </w:rPr>
        <w:t>社）全日本かるた協会の競技</w:t>
      </w:r>
      <w:r w:rsidR="00D8415F" w:rsidRPr="00E5371E">
        <w:rPr>
          <w:rFonts w:hint="eastAsia"/>
        </w:rPr>
        <w:t>規程</w:t>
      </w:r>
      <w:r w:rsidR="00E41DE6" w:rsidRPr="00E5371E">
        <w:rPr>
          <w:rFonts w:hint="eastAsia"/>
        </w:rPr>
        <w:t>、競技規程細則</w:t>
      </w:r>
      <w:r w:rsidR="007B2A3C" w:rsidRPr="00E5371E">
        <w:rPr>
          <w:rFonts w:hint="eastAsia"/>
        </w:rPr>
        <w:t>による</w:t>
      </w:r>
      <w:r w:rsidR="005E2D4C" w:rsidRPr="00E5371E">
        <w:rPr>
          <w:rFonts w:hint="eastAsia"/>
        </w:rPr>
        <w:t>。</w:t>
      </w:r>
    </w:p>
    <w:p w14:paraId="2AAE5063" w14:textId="0E1E2CF4" w:rsidR="0014000A" w:rsidRPr="00E5371E" w:rsidRDefault="007B2A3C" w:rsidP="00FA2CB5">
      <w:pPr>
        <w:wordWrap w:val="0"/>
        <w:ind w:left="1944" w:right="864" w:hangingChars="900" w:hanging="1944"/>
        <w:jc w:val="left"/>
      </w:pPr>
      <w:r w:rsidRPr="00E5371E">
        <w:rPr>
          <w:rFonts w:hint="eastAsia"/>
        </w:rPr>
        <w:t>1</w:t>
      </w:r>
      <w:r w:rsidR="00297489" w:rsidRPr="00E5371E">
        <w:rPr>
          <w:rFonts w:hint="eastAsia"/>
        </w:rPr>
        <w:t>1</w:t>
      </w:r>
      <w:r w:rsidRPr="00E5371E">
        <w:rPr>
          <w:rFonts w:hint="eastAsia"/>
        </w:rPr>
        <w:t xml:space="preserve">　組</w:t>
      </w:r>
      <w:r w:rsidR="007E3465" w:rsidRPr="00E5371E">
        <w:rPr>
          <w:rFonts w:hint="eastAsia"/>
        </w:rPr>
        <w:t xml:space="preserve"> </w:t>
      </w:r>
      <w:r w:rsidRPr="00E5371E">
        <w:rPr>
          <w:rFonts w:hint="eastAsia"/>
        </w:rPr>
        <w:t>合</w:t>
      </w:r>
      <w:r w:rsidR="007E3465" w:rsidRPr="00E5371E">
        <w:rPr>
          <w:rFonts w:hint="eastAsia"/>
        </w:rPr>
        <w:t xml:space="preserve"> </w:t>
      </w:r>
      <w:r w:rsidRPr="00E5371E">
        <w:rPr>
          <w:rFonts w:hint="eastAsia"/>
        </w:rPr>
        <w:t>せ</w:t>
      </w:r>
      <w:r w:rsidR="0014128A" w:rsidRPr="00E5371E">
        <w:rPr>
          <w:rFonts w:hint="eastAsia"/>
        </w:rPr>
        <w:t xml:space="preserve">　</w:t>
      </w:r>
      <w:r w:rsidRPr="00E5371E">
        <w:rPr>
          <w:rFonts w:hint="eastAsia"/>
        </w:rPr>
        <w:t xml:space="preserve">　　</w:t>
      </w:r>
      <w:r w:rsidR="00B73D22" w:rsidRPr="00E5371E">
        <w:rPr>
          <w:rFonts w:hint="eastAsia"/>
        </w:rPr>
        <w:t>令和</w:t>
      </w:r>
      <w:r w:rsidR="00575766" w:rsidRPr="00E5371E">
        <w:rPr>
          <w:rFonts w:hint="eastAsia"/>
        </w:rPr>
        <w:t>４</w:t>
      </w:r>
      <w:r w:rsidR="00F72AAD" w:rsidRPr="00E5371E">
        <w:rPr>
          <w:rFonts w:hint="eastAsia"/>
        </w:rPr>
        <w:t>年７月</w:t>
      </w:r>
      <w:r w:rsidR="00FA2CB5" w:rsidRPr="00E5371E">
        <w:rPr>
          <w:rFonts w:hint="eastAsia"/>
        </w:rPr>
        <w:t>２</w:t>
      </w:r>
      <w:r w:rsidR="00575766" w:rsidRPr="00E5371E">
        <w:rPr>
          <w:rFonts w:hint="eastAsia"/>
        </w:rPr>
        <w:t>２</w:t>
      </w:r>
      <w:r w:rsidR="00F72AAD" w:rsidRPr="00E5371E">
        <w:rPr>
          <w:rFonts w:hint="eastAsia"/>
        </w:rPr>
        <w:t>日</w:t>
      </w:r>
      <w:r w:rsidRPr="00E5371E">
        <w:rPr>
          <w:rFonts w:hint="eastAsia"/>
        </w:rPr>
        <w:t>（</w:t>
      </w:r>
      <w:r w:rsidR="00190049" w:rsidRPr="00E5371E">
        <w:rPr>
          <w:rFonts w:hint="eastAsia"/>
        </w:rPr>
        <w:t>金</w:t>
      </w:r>
      <w:r w:rsidRPr="00E5371E">
        <w:rPr>
          <w:rFonts w:hint="eastAsia"/>
        </w:rPr>
        <w:t>）の</w:t>
      </w:r>
      <w:r w:rsidR="00297489" w:rsidRPr="00E5371E">
        <w:rPr>
          <w:rFonts w:hint="eastAsia"/>
        </w:rPr>
        <w:t>団体戦</w:t>
      </w:r>
      <w:r w:rsidR="00206F58" w:rsidRPr="00E5371E">
        <w:rPr>
          <w:rFonts w:hint="eastAsia"/>
        </w:rPr>
        <w:t>組合</w:t>
      </w:r>
      <w:r w:rsidR="00297489" w:rsidRPr="00E5371E">
        <w:rPr>
          <w:rFonts w:hint="eastAsia"/>
        </w:rPr>
        <w:t>せ</w:t>
      </w:r>
      <w:r w:rsidR="00206F58" w:rsidRPr="00E5371E">
        <w:rPr>
          <w:rFonts w:hint="eastAsia"/>
        </w:rPr>
        <w:t>抽選会</w:t>
      </w:r>
      <w:r w:rsidRPr="00E5371E">
        <w:rPr>
          <w:rFonts w:hint="eastAsia"/>
        </w:rPr>
        <w:t>において行う</w:t>
      </w:r>
      <w:r w:rsidR="005E2D4C" w:rsidRPr="00E5371E">
        <w:rPr>
          <w:rFonts w:hint="eastAsia"/>
        </w:rPr>
        <w:t>。</w:t>
      </w:r>
    </w:p>
    <w:p w14:paraId="722F548C" w14:textId="52068268" w:rsidR="00E14A25" w:rsidRPr="00E5371E" w:rsidRDefault="007B2A3C" w:rsidP="00AA2EBD">
      <w:pPr>
        <w:wordWrap w:val="0"/>
        <w:ind w:left="1944" w:right="864" w:hangingChars="900" w:hanging="1944"/>
        <w:jc w:val="left"/>
      </w:pPr>
      <w:r w:rsidRPr="00E5371E">
        <w:rPr>
          <w:rFonts w:hint="eastAsia"/>
        </w:rPr>
        <w:t>1</w:t>
      </w:r>
      <w:r w:rsidR="00206F58" w:rsidRPr="00E5371E">
        <w:rPr>
          <w:rFonts w:hint="eastAsia"/>
        </w:rPr>
        <w:t>2</w:t>
      </w:r>
      <w:r w:rsidRPr="00E5371E">
        <w:rPr>
          <w:rFonts w:hint="eastAsia"/>
        </w:rPr>
        <w:t xml:space="preserve">　参</w:t>
      </w:r>
      <w:r w:rsidR="007E3465" w:rsidRPr="00E5371E">
        <w:rPr>
          <w:rFonts w:hint="eastAsia"/>
        </w:rPr>
        <w:t xml:space="preserve"> </w:t>
      </w:r>
      <w:r w:rsidRPr="00E5371E">
        <w:rPr>
          <w:rFonts w:hint="eastAsia"/>
        </w:rPr>
        <w:t>加</w:t>
      </w:r>
      <w:r w:rsidR="007E3465" w:rsidRPr="00E5371E">
        <w:rPr>
          <w:rFonts w:hint="eastAsia"/>
        </w:rPr>
        <w:t xml:space="preserve"> </w:t>
      </w:r>
      <w:r w:rsidRPr="00E5371E">
        <w:rPr>
          <w:rFonts w:hint="eastAsia"/>
        </w:rPr>
        <w:t xml:space="preserve">費　</w:t>
      </w:r>
      <w:r w:rsidR="0014128A" w:rsidRPr="00E5371E">
        <w:rPr>
          <w:rFonts w:hint="eastAsia"/>
        </w:rPr>
        <w:t xml:space="preserve">　</w:t>
      </w:r>
      <w:r w:rsidRPr="00E5371E">
        <w:rPr>
          <w:rFonts w:hint="eastAsia"/>
        </w:rPr>
        <w:t xml:space="preserve">　</w:t>
      </w:r>
      <w:r w:rsidR="00575766" w:rsidRPr="00E5371E">
        <w:rPr>
          <w:rFonts w:hint="eastAsia"/>
        </w:rPr>
        <w:t>昨年度と同様に、</w:t>
      </w:r>
      <w:r w:rsidR="00AA2EBD" w:rsidRPr="00E5371E">
        <w:rPr>
          <w:rFonts w:hint="eastAsia"/>
        </w:rPr>
        <w:t>今回</w:t>
      </w:r>
      <w:r w:rsidR="00575766" w:rsidRPr="00E5371E">
        <w:rPr>
          <w:rFonts w:hint="eastAsia"/>
        </w:rPr>
        <w:t>も</w:t>
      </w:r>
      <w:r w:rsidR="00AA2EBD" w:rsidRPr="00E5371E">
        <w:rPr>
          <w:rFonts w:hint="eastAsia"/>
        </w:rPr>
        <w:t>感染症対策費用として増額し、２</w:t>
      </w:r>
      <w:r w:rsidR="00190049" w:rsidRPr="00E5371E">
        <w:rPr>
          <w:rFonts w:hint="eastAsia"/>
        </w:rPr>
        <w:t>５</w:t>
      </w:r>
      <w:r w:rsidRPr="00E5371E">
        <w:rPr>
          <w:rFonts w:hint="eastAsia"/>
        </w:rPr>
        <w:t>，０００円（大会参加校１校につき）</w:t>
      </w:r>
      <w:r w:rsidR="00AA2EBD" w:rsidRPr="00E5371E">
        <w:rPr>
          <w:rFonts w:hint="eastAsia"/>
        </w:rPr>
        <w:t>とする。</w:t>
      </w:r>
      <w:r w:rsidR="00E14A25" w:rsidRPr="00E5371E">
        <w:rPr>
          <w:rFonts w:hint="eastAsia"/>
        </w:rPr>
        <w:t>参加費の振込については、別途参加校に向けて連絡する。</w:t>
      </w:r>
    </w:p>
    <w:p w14:paraId="739E5B31" w14:textId="1AE34885" w:rsidR="00511590" w:rsidRPr="00E5371E" w:rsidRDefault="007B2A3C" w:rsidP="004475A3">
      <w:pPr>
        <w:wordWrap w:val="0"/>
        <w:ind w:right="864"/>
        <w:jc w:val="left"/>
      </w:pPr>
      <w:r w:rsidRPr="00E5371E">
        <w:rPr>
          <w:rFonts w:hint="eastAsia"/>
        </w:rPr>
        <w:t>1</w:t>
      </w:r>
      <w:r w:rsidR="00206F58" w:rsidRPr="00E5371E">
        <w:rPr>
          <w:rFonts w:hint="eastAsia"/>
        </w:rPr>
        <w:t>3</w:t>
      </w:r>
      <w:r w:rsidRPr="00E5371E">
        <w:rPr>
          <w:rFonts w:hint="eastAsia"/>
        </w:rPr>
        <w:t xml:space="preserve">　加</w:t>
      </w:r>
      <w:r w:rsidR="007E3465" w:rsidRPr="00E5371E">
        <w:rPr>
          <w:rFonts w:hint="eastAsia"/>
        </w:rPr>
        <w:t xml:space="preserve"> </w:t>
      </w:r>
      <w:r w:rsidRPr="00E5371E">
        <w:rPr>
          <w:rFonts w:hint="eastAsia"/>
        </w:rPr>
        <w:t>盟</w:t>
      </w:r>
      <w:r w:rsidR="007E3465" w:rsidRPr="00E5371E">
        <w:rPr>
          <w:rFonts w:hint="eastAsia"/>
        </w:rPr>
        <w:t xml:space="preserve"> </w:t>
      </w:r>
      <w:r w:rsidRPr="00E5371E">
        <w:rPr>
          <w:rFonts w:hint="eastAsia"/>
        </w:rPr>
        <w:t xml:space="preserve">費　　</w:t>
      </w:r>
      <w:r w:rsidR="0014128A" w:rsidRPr="00E5371E">
        <w:rPr>
          <w:rFonts w:hint="eastAsia"/>
        </w:rPr>
        <w:t xml:space="preserve">　</w:t>
      </w:r>
      <w:r w:rsidR="00AB446D" w:rsidRPr="00E5371E">
        <w:rPr>
          <w:rFonts w:hint="eastAsia"/>
        </w:rPr>
        <w:t>日本高等学校かるた連盟加盟費</w:t>
      </w:r>
      <w:r w:rsidRPr="00E5371E">
        <w:rPr>
          <w:rFonts w:hint="eastAsia"/>
        </w:rPr>
        <w:t>２，０００円</w:t>
      </w:r>
      <w:r w:rsidR="00F1388C" w:rsidRPr="00E5371E">
        <w:rPr>
          <w:rFonts w:hint="eastAsia"/>
        </w:rPr>
        <w:t>（</w:t>
      </w:r>
      <w:r w:rsidR="0055626A" w:rsidRPr="00E5371E">
        <w:rPr>
          <w:rFonts w:hint="eastAsia"/>
        </w:rPr>
        <w:t>新</w:t>
      </w:r>
      <w:r w:rsidR="00F1388C" w:rsidRPr="00E5371E">
        <w:rPr>
          <w:rFonts w:hint="eastAsia"/>
        </w:rPr>
        <w:t>加盟</w:t>
      </w:r>
      <w:r w:rsidR="0055626A" w:rsidRPr="00E5371E">
        <w:rPr>
          <w:rFonts w:hint="eastAsia"/>
        </w:rPr>
        <w:t>の学校で加盟時のみ</w:t>
      </w:r>
      <w:r w:rsidRPr="00E5371E">
        <w:rPr>
          <w:rFonts w:hint="eastAsia"/>
        </w:rPr>
        <w:t>納入）</w:t>
      </w:r>
    </w:p>
    <w:p w14:paraId="1ED6F291" w14:textId="77777777" w:rsidR="00AA2EBD" w:rsidRPr="00E5371E" w:rsidRDefault="00AA2EBD">
      <w:pPr>
        <w:wordWrap w:val="0"/>
        <w:ind w:right="432"/>
        <w:jc w:val="left"/>
      </w:pPr>
    </w:p>
    <w:p w14:paraId="09538227" w14:textId="77777777" w:rsidR="007B2A3C" w:rsidRPr="00E5371E" w:rsidRDefault="007B2A3C">
      <w:pPr>
        <w:wordWrap w:val="0"/>
        <w:ind w:right="432"/>
        <w:jc w:val="left"/>
      </w:pPr>
      <w:r w:rsidRPr="00E5371E">
        <w:rPr>
          <w:rFonts w:hint="eastAsia"/>
        </w:rPr>
        <w:t xml:space="preserve">　　</w:t>
      </w:r>
      <w:r w:rsidRPr="00E5371E">
        <w:rPr>
          <w:rFonts w:hint="eastAsia"/>
          <w:spacing w:val="1"/>
        </w:rPr>
        <w:t xml:space="preserve"> </w:t>
      </w:r>
      <w:r w:rsidRPr="00E5371E">
        <w:rPr>
          <w:rFonts w:hint="eastAsia"/>
        </w:rPr>
        <w:t xml:space="preserve">　　　　　　　　　　　　　　　</w:t>
      </w:r>
      <w:r w:rsidRPr="00E5371E">
        <w:rPr>
          <w:rFonts w:hint="eastAsia"/>
          <w:spacing w:val="1"/>
        </w:rPr>
        <w:t xml:space="preserve"> </w:t>
      </w:r>
      <w:r w:rsidRPr="00E5371E">
        <w:rPr>
          <w:rFonts w:hint="eastAsia"/>
          <w:spacing w:val="6"/>
          <w:w w:val="200"/>
        </w:rPr>
        <w:t>－個人戦－</w:t>
      </w:r>
    </w:p>
    <w:p w14:paraId="63B4C3C5" w14:textId="25F4DF39" w:rsidR="007B2A3C" w:rsidRPr="00E5371E" w:rsidRDefault="00AB446D">
      <w:pPr>
        <w:wordWrap w:val="0"/>
        <w:ind w:right="432"/>
        <w:jc w:val="left"/>
      </w:pPr>
      <w:r w:rsidRPr="00E5371E">
        <w:rPr>
          <w:rFonts w:hint="eastAsia"/>
        </w:rPr>
        <w:t>１</w:t>
      </w:r>
      <w:r w:rsidR="007B2A3C" w:rsidRPr="00E5371E">
        <w:rPr>
          <w:rFonts w:hint="eastAsia"/>
        </w:rPr>
        <w:t xml:space="preserve">　日</w:t>
      </w:r>
      <w:r w:rsidR="007E3465" w:rsidRPr="00E5371E">
        <w:rPr>
          <w:rFonts w:hint="eastAsia"/>
        </w:rPr>
        <w:t xml:space="preserve">  </w:t>
      </w:r>
      <w:r w:rsidR="0014128A" w:rsidRPr="00E5371E">
        <w:rPr>
          <w:rFonts w:hint="eastAsia"/>
        </w:rPr>
        <w:t xml:space="preserve">　</w:t>
      </w:r>
      <w:r w:rsidR="007B2A3C" w:rsidRPr="00E5371E">
        <w:rPr>
          <w:rFonts w:hint="eastAsia"/>
        </w:rPr>
        <w:t xml:space="preserve">時　　　</w:t>
      </w:r>
      <w:r w:rsidR="00B73D22" w:rsidRPr="00E5371E">
        <w:rPr>
          <w:rFonts w:hint="eastAsia"/>
        </w:rPr>
        <w:t>令和</w:t>
      </w:r>
      <w:r w:rsidR="00575766" w:rsidRPr="00E5371E">
        <w:rPr>
          <w:rFonts w:hint="eastAsia"/>
        </w:rPr>
        <w:t>４</w:t>
      </w:r>
      <w:r w:rsidR="007B2A3C" w:rsidRPr="00E5371E">
        <w:rPr>
          <w:rFonts w:hint="eastAsia"/>
        </w:rPr>
        <w:t>年７月</w:t>
      </w:r>
      <w:r w:rsidR="00B73D22" w:rsidRPr="00E5371E">
        <w:rPr>
          <w:rFonts w:hint="eastAsia"/>
        </w:rPr>
        <w:t>２</w:t>
      </w:r>
      <w:r w:rsidR="00575766" w:rsidRPr="00E5371E">
        <w:rPr>
          <w:rFonts w:hint="eastAsia"/>
        </w:rPr>
        <w:t>４</w:t>
      </w:r>
      <w:r w:rsidR="007B2A3C" w:rsidRPr="00E5371E">
        <w:rPr>
          <w:rFonts w:hint="eastAsia"/>
        </w:rPr>
        <w:t>日（</w:t>
      </w:r>
      <w:r w:rsidR="00190049" w:rsidRPr="00E5371E">
        <w:rPr>
          <w:rFonts w:hint="eastAsia"/>
        </w:rPr>
        <w:t>日</w:t>
      </w:r>
      <w:r w:rsidR="007B2A3C" w:rsidRPr="00E5371E">
        <w:rPr>
          <w:rFonts w:hint="eastAsia"/>
        </w:rPr>
        <w:t>）　午前９時（受付締切・開会式）</w:t>
      </w:r>
      <w:r w:rsidR="00D8415F" w:rsidRPr="00E5371E">
        <w:rPr>
          <w:rFonts w:hint="eastAsia"/>
        </w:rPr>
        <w:t>予定</w:t>
      </w:r>
    </w:p>
    <w:p w14:paraId="4E729663" w14:textId="3F623E03" w:rsidR="007240E4" w:rsidRPr="00E5371E" w:rsidRDefault="007240E4">
      <w:pPr>
        <w:wordWrap w:val="0"/>
        <w:ind w:right="432"/>
        <w:jc w:val="left"/>
      </w:pPr>
      <w:r w:rsidRPr="00E5371E">
        <w:rPr>
          <w:rFonts w:hint="eastAsia"/>
        </w:rPr>
        <w:t xml:space="preserve">　　　　　　　　　受付締切は各会場により異なるため、詳細は実施が確定した時点で</w:t>
      </w:r>
      <w:r w:rsidR="00AA2EBD" w:rsidRPr="00E5371E">
        <w:rPr>
          <w:rFonts w:hint="eastAsia"/>
        </w:rPr>
        <w:t>連絡する</w:t>
      </w:r>
      <w:r w:rsidRPr="00E5371E">
        <w:rPr>
          <w:rFonts w:hint="eastAsia"/>
        </w:rPr>
        <w:t>。</w:t>
      </w:r>
    </w:p>
    <w:p w14:paraId="71831943" w14:textId="3B2168EA" w:rsidR="00B73D22" w:rsidRPr="00E5371E" w:rsidRDefault="00FA2CB5" w:rsidP="00510CFD">
      <w:pPr>
        <w:wordWrap w:val="0"/>
        <w:ind w:left="1944" w:right="864" w:hangingChars="900" w:hanging="1944"/>
        <w:jc w:val="left"/>
      </w:pPr>
      <w:r w:rsidRPr="00E5371E">
        <w:rPr>
          <w:rFonts w:hint="eastAsia"/>
        </w:rPr>
        <w:t>２</w:t>
      </w:r>
      <w:r w:rsidR="00DA4652" w:rsidRPr="00E5371E">
        <w:rPr>
          <w:rFonts w:hint="eastAsia"/>
        </w:rPr>
        <w:t xml:space="preserve">　出場資格　　</w:t>
      </w:r>
      <w:r w:rsidR="00C26D61" w:rsidRPr="00E5371E">
        <w:rPr>
          <w:rFonts w:hint="eastAsia"/>
        </w:rPr>
        <w:t xml:space="preserve">  </w:t>
      </w:r>
      <w:r w:rsidR="008517AF" w:rsidRPr="00E5371E">
        <w:rPr>
          <w:rFonts w:hint="eastAsia"/>
        </w:rPr>
        <w:t>国内の高等学校に在学している者で</w:t>
      </w:r>
      <w:r w:rsidR="00E76F6F" w:rsidRPr="00E5371E">
        <w:rPr>
          <w:rFonts w:hint="eastAsia"/>
        </w:rPr>
        <w:t>、Ａ～Ｃ級は</w:t>
      </w:r>
      <w:r w:rsidR="00DA4652" w:rsidRPr="00E5371E">
        <w:rPr>
          <w:rFonts w:hint="eastAsia"/>
        </w:rPr>
        <w:t>（</w:t>
      </w:r>
      <w:r w:rsidR="00EF78F2" w:rsidRPr="00E5371E">
        <w:rPr>
          <w:rFonts w:hint="eastAsia"/>
        </w:rPr>
        <w:t>一</w:t>
      </w:r>
      <w:r w:rsidR="00DA4652" w:rsidRPr="00E5371E">
        <w:rPr>
          <w:rFonts w:hint="eastAsia"/>
        </w:rPr>
        <w:t>社）全日本かるた協会</w:t>
      </w:r>
      <w:r w:rsidR="008517AF" w:rsidRPr="00E5371E">
        <w:rPr>
          <w:rFonts w:hint="eastAsia"/>
        </w:rPr>
        <w:t>会員</w:t>
      </w:r>
      <w:r w:rsidRPr="00E5371E">
        <w:rPr>
          <w:rFonts w:hint="eastAsia"/>
        </w:rPr>
        <w:t>登録</w:t>
      </w:r>
      <w:r w:rsidR="00DA4652" w:rsidRPr="00E5371E">
        <w:rPr>
          <w:rFonts w:hint="eastAsia"/>
        </w:rPr>
        <w:t>者</w:t>
      </w:r>
      <w:r w:rsidR="008517AF" w:rsidRPr="00E5371E">
        <w:rPr>
          <w:rFonts w:hint="eastAsia"/>
        </w:rPr>
        <w:t>を対象に行う。段位別に、協会主催大会、公認大会の級別に応じて</w:t>
      </w:r>
      <w:r w:rsidR="00F92ABB" w:rsidRPr="00E5371E">
        <w:rPr>
          <w:rFonts w:hint="eastAsia"/>
        </w:rPr>
        <w:t>開催する</w:t>
      </w:r>
      <w:r w:rsidR="00E76F6F" w:rsidRPr="00E5371E">
        <w:rPr>
          <w:rFonts w:hint="eastAsia"/>
        </w:rPr>
        <w:t>。</w:t>
      </w:r>
      <w:r w:rsidR="00AA2EBD" w:rsidRPr="00E5371E">
        <w:rPr>
          <w:rFonts w:hint="eastAsia"/>
        </w:rPr>
        <w:t>【</w:t>
      </w:r>
      <w:r w:rsidR="008517AF" w:rsidRPr="00E5371E">
        <w:rPr>
          <w:rFonts w:hint="eastAsia"/>
        </w:rPr>
        <w:t>Ａ級（四段以上）、Ｂ級（三段・二段）、Ｃ級（二段</w:t>
      </w:r>
      <w:r w:rsidR="00F86EB9" w:rsidRPr="00E5371E">
        <w:rPr>
          <w:rFonts w:hint="eastAsia"/>
        </w:rPr>
        <w:t>・</w:t>
      </w:r>
      <w:r w:rsidR="008517AF" w:rsidRPr="00E5371E">
        <w:rPr>
          <w:rFonts w:hint="eastAsia"/>
        </w:rPr>
        <w:t>初段）、Ｄ級（初段・無段）、Ｅ級（</w:t>
      </w:r>
      <w:r w:rsidR="00F92ABB" w:rsidRPr="00E5371E">
        <w:rPr>
          <w:rFonts w:hint="eastAsia"/>
        </w:rPr>
        <w:t>初段を目指す</w:t>
      </w:r>
      <w:r w:rsidR="008517AF" w:rsidRPr="00E5371E">
        <w:rPr>
          <w:rFonts w:hint="eastAsia"/>
        </w:rPr>
        <w:t>者）</w:t>
      </w:r>
      <w:r w:rsidR="00AA2EBD" w:rsidRPr="00E5371E">
        <w:rPr>
          <w:rFonts w:hint="eastAsia"/>
        </w:rPr>
        <w:t>】</w:t>
      </w:r>
      <w:r w:rsidR="00510CFD" w:rsidRPr="00E5371E">
        <w:rPr>
          <w:rFonts w:hint="eastAsia"/>
        </w:rPr>
        <w:t>ただし、Ｅ級は１年生は出場できないものとする。また、状況次第ではＤ級の１年生の出場を制限する可能性もある。（申込み人数が確定した上で判断し、後日各都道府県高等学校文化連盟小倉百人一首かるた専門部事務局とかるた協会を通して連絡する。）社会的状況を踏まえ、海外からの参加は認めないものとする。</w:t>
      </w:r>
    </w:p>
    <w:p w14:paraId="4DCE1B32" w14:textId="247F047D" w:rsidR="006F7390" w:rsidRPr="00E5371E" w:rsidRDefault="008517AF" w:rsidP="008517AF">
      <w:pPr>
        <w:wordWrap w:val="0"/>
        <w:ind w:left="1944" w:right="864" w:hangingChars="900" w:hanging="1944"/>
        <w:jc w:val="left"/>
      </w:pPr>
      <w:r w:rsidRPr="00E5371E">
        <w:rPr>
          <w:rFonts w:hint="eastAsia"/>
        </w:rPr>
        <w:t>３</w:t>
      </w:r>
      <w:r w:rsidR="00A928F0" w:rsidRPr="00E5371E">
        <w:rPr>
          <w:rFonts w:hint="eastAsia"/>
        </w:rPr>
        <w:t xml:space="preserve">　参加申込方法　各都道府県高等学校小倉百人一首かるた専門部事務局より、高等学校文化連盟</w:t>
      </w:r>
      <w:r w:rsidR="006F7390" w:rsidRPr="00E5371E">
        <w:rPr>
          <w:rFonts w:hint="eastAsia"/>
        </w:rPr>
        <w:t>全国</w:t>
      </w:r>
      <w:r w:rsidR="00A928F0" w:rsidRPr="00E5371E">
        <w:rPr>
          <w:rFonts w:hint="eastAsia"/>
        </w:rPr>
        <w:t>小倉百人一首かるた専門部事務局宛に所定の様式を用いて行う</w:t>
      </w:r>
      <w:r w:rsidRPr="00E5371E">
        <w:rPr>
          <w:rFonts w:hint="eastAsia"/>
        </w:rPr>
        <w:t>。</w:t>
      </w:r>
    </w:p>
    <w:p w14:paraId="76F62A99" w14:textId="232E9C8B" w:rsidR="00A928F0" w:rsidRPr="00E5371E" w:rsidRDefault="006F7390" w:rsidP="00BF3369">
      <w:pPr>
        <w:wordWrap w:val="0"/>
        <w:ind w:left="1944" w:right="864" w:hangingChars="900" w:hanging="1944"/>
        <w:jc w:val="left"/>
      </w:pPr>
      <w:r w:rsidRPr="00E5371E">
        <w:rPr>
          <w:rFonts w:hint="eastAsia"/>
        </w:rPr>
        <w:t xml:space="preserve">　　　　　　　　　</w:t>
      </w:r>
      <w:r w:rsidR="008517AF" w:rsidRPr="00E5371E">
        <w:rPr>
          <w:rFonts w:hint="eastAsia"/>
        </w:rPr>
        <w:t>在学する高校にかるた部がない生徒については、各都道府県のかるた協会と高等学校小倉百人一首かるた専門部事務局が連携した上で行う。</w:t>
      </w:r>
      <w:r w:rsidRPr="00E5371E">
        <w:rPr>
          <w:rFonts w:hint="eastAsia"/>
        </w:rPr>
        <w:t xml:space="preserve">　</w:t>
      </w:r>
      <w:r w:rsidR="00A928F0" w:rsidRPr="00E5371E">
        <w:rPr>
          <w:rFonts w:hint="eastAsia"/>
        </w:rPr>
        <w:t xml:space="preserve">　</w:t>
      </w:r>
    </w:p>
    <w:p w14:paraId="4E3838FE" w14:textId="2C8F5515" w:rsidR="007240E4" w:rsidRPr="00E5371E" w:rsidRDefault="007240E4" w:rsidP="00BF3369">
      <w:pPr>
        <w:wordWrap w:val="0"/>
        <w:ind w:left="1944" w:right="864" w:hangingChars="900" w:hanging="1944"/>
        <w:jc w:val="left"/>
      </w:pPr>
      <w:r w:rsidRPr="00E5371E">
        <w:rPr>
          <w:rFonts w:hint="eastAsia"/>
        </w:rPr>
        <w:t xml:space="preserve">　　　　　　　　　</w:t>
      </w:r>
      <w:r w:rsidR="00AA2EBD" w:rsidRPr="00E5371E">
        <w:rPr>
          <w:rFonts w:hint="eastAsia"/>
        </w:rPr>
        <w:t>申込締切は</w:t>
      </w:r>
      <w:r w:rsidRPr="00E5371E">
        <w:rPr>
          <w:rFonts w:hint="eastAsia"/>
        </w:rPr>
        <w:t>６月</w:t>
      </w:r>
      <w:r w:rsidR="00E76F6F" w:rsidRPr="00E5371E">
        <w:rPr>
          <w:rFonts w:hint="eastAsia"/>
        </w:rPr>
        <w:t>１</w:t>
      </w:r>
      <w:r w:rsidR="00F96505" w:rsidRPr="00E5371E">
        <w:rPr>
          <w:rFonts w:hint="eastAsia"/>
        </w:rPr>
        <w:t>５</w:t>
      </w:r>
      <w:r w:rsidRPr="00E5371E">
        <w:rPr>
          <w:rFonts w:hint="eastAsia"/>
        </w:rPr>
        <w:t>日（</w:t>
      </w:r>
      <w:r w:rsidR="00AA2EBD" w:rsidRPr="00E5371E">
        <w:rPr>
          <w:rFonts w:hint="eastAsia"/>
        </w:rPr>
        <w:t>水</w:t>
      </w:r>
      <w:r w:rsidRPr="00E5371E">
        <w:rPr>
          <w:rFonts w:hint="eastAsia"/>
        </w:rPr>
        <w:t>）</w:t>
      </w:r>
      <w:r w:rsidR="00F86EB9" w:rsidRPr="00E5371E">
        <w:rPr>
          <w:rFonts w:hint="eastAsia"/>
        </w:rPr>
        <w:t>（必着）</w:t>
      </w:r>
      <w:r w:rsidRPr="00E5371E">
        <w:rPr>
          <w:rFonts w:hint="eastAsia"/>
        </w:rPr>
        <w:t>と</w:t>
      </w:r>
      <w:r w:rsidR="000166A3" w:rsidRPr="00E5371E">
        <w:rPr>
          <w:rFonts w:hint="eastAsia"/>
        </w:rPr>
        <w:t>し、それ以降の新たな追加申込は受け付けない</w:t>
      </w:r>
      <w:r w:rsidRPr="00E5371E">
        <w:rPr>
          <w:rFonts w:hint="eastAsia"/>
        </w:rPr>
        <w:t>が、各都道府県での感染状況や社会状況を考慮して６月３０日（</w:t>
      </w:r>
      <w:r w:rsidR="00F96505" w:rsidRPr="00E5371E">
        <w:rPr>
          <w:rFonts w:hint="eastAsia"/>
        </w:rPr>
        <w:t>木</w:t>
      </w:r>
      <w:r w:rsidRPr="00E5371E">
        <w:rPr>
          <w:rFonts w:hint="eastAsia"/>
        </w:rPr>
        <w:t>）まで変更、取消</w:t>
      </w:r>
      <w:r w:rsidR="000166A3" w:rsidRPr="00E5371E">
        <w:rPr>
          <w:rFonts w:hint="eastAsia"/>
        </w:rPr>
        <w:t>は</w:t>
      </w:r>
      <w:r w:rsidRPr="00E5371E">
        <w:rPr>
          <w:rFonts w:hint="eastAsia"/>
        </w:rPr>
        <w:t>認めることとする。</w:t>
      </w:r>
    </w:p>
    <w:p w14:paraId="2E1A8CC4" w14:textId="1497163C" w:rsidR="00E76F6F" w:rsidRPr="00E5371E" w:rsidRDefault="00E76F6F" w:rsidP="00BF3369">
      <w:pPr>
        <w:wordWrap w:val="0"/>
        <w:ind w:left="1944" w:right="864" w:hangingChars="900" w:hanging="1944"/>
        <w:jc w:val="left"/>
      </w:pPr>
      <w:r w:rsidRPr="00E5371E">
        <w:rPr>
          <w:rFonts w:hint="eastAsia"/>
        </w:rPr>
        <w:t xml:space="preserve">　　　　　　　　　（６月１</w:t>
      </w:r>
      <w:r w:rsidR="00F96505" w:rsidRPr="00E5371E">
        <w:rPr>
          <w:rFonts w:hint="eastAsia"/>
        </w:rPr>
        <w:t>５</w:t>
      </w:r>
      <w:r w:rsidRPr="00E5371E">
        <w:rPr>
          <w:rFonts w:hint="eastAsia"/>
        </w:rPr>
        <w:t>日の締切は、各都道府県から大会事務局への締切であり、都道府県ごとの締切は別に定めてあるので、担当者に問い合わせた上で申し込むこと。）</w:t>
      </w:r>
    </w:p>
    <w:p w14:paraId="5CCD1CD3" w14:textId="4E71E3DF" w:rsidR="007B2A3C" w:rsidRPr="00E5371E" w:rsidRDefault="00F86EB9" w:rsidP="00E41DE6">
      <w:pPr>
        <w:wordWrap w:val="0"/>
        <w:ind w:left="1944" w:right="864" w:hangingChars="900" w:hanging="1944"/>
        <w:jc w:val="left"/>
      </w:pPr>
      <w:r w:rsidRPr="00E5371E">
        <w:rPr>
          <w:rFonts w:hint="eastAsia"/>
        </w:rPr>
        <w:t>４</w:t>
      </w:r>
      <w:r w:rsidR="007B2A3C" w:rsidRPr="00E5371E">
        <w:rPr>
          <w:rFonts w:hint="eastAsia"/>
        </w:rPr>
        <w:t xml:space="preserve">　試合方法　　</w:t>
      </w:r>
      <w:r w:rsidR="00DE796A" w:rsidRPr="00E5371E">
        <w:rPr>
          <w:rFonts w:hint="eastAsia"/>
        </w:rPr>
        <w:t>（</w:t>
      </w:r>
      <w:r w:rsidR="00EF78F2" w:rsidRPr="00E5371E">
        <w:rPr>
          <w:rFonts w:hint="eastAsia"/>
        </w:rPr>
        <w:t>一</w:t>
      </w:r>
      <w:r w:rsidR="00DE796A" w:rsidRPr="00E5371E">
        <w:rPr>
          <w:rFonts w:hint="eastAsia"/>
        </w:rPr>
        <w:t>社）全日本かるた協会の競技</w:t>
      </w:r>
      <w:r w:rsidR="00D8415F" w:rsidRPr="00E5371E">
        <w:rPr>
          <w:rFonts w:hint="eastAsia"/>
        </w:rPr>
        <w:t>規程</w:t>
      </w:r>
      <w:r w:rsidR="00DE796A" w:rsidRPr="00E5371E">
        <w:rPr>
          <w:rFonts w:hint="eastAsia"/>
        </w:rPr>
        <w:t>、</w:t>
      </w:r>
      <w:r w:rsidR="00E41DE6" w:rsidRPr="00E5371E">
        <w:rPr>
          <w:rFonts w:hint="eastAsia"/>
        </w:rPr>
        <w:t>競技規程細則、</w:t>
      </w:r>
      <w:r w:rsidR="00DE796A" w:rsidRPr="00E5371E">
        <w:rPr>
          <w:rFonts w:hint="eastAsia"/>
        </w:rPr>
        <w:t>ならびに競技会</w:t>
      </w:r>
      <w:r w:rsidR="00D8415F" w:rsidRPr="00E5371E">
        <w:rPr>
          <w:rFonts w:hint="eastAsia"/>
        </w:rPr>
        <w:t>規程</w:t>
      </w:r>
      <w:r w:rsidR="00DE796A" w:rsidRPr="00E5371E">
        <w:rPr>
          <w:rFonts w:hint="eastAsia"/>
        </w:rPr>
        <w:t>による</w:t>
      </w:r>
      <w:r w:rsidR="007B2A3C" w:rsidRPr="00E5371E">
        <w:rPr>
          <w:rFonts w:hint="eastAsia"/>
        </w:rPr>
        <w:t>各級ト－ナメ</w:t>
      </w:r>
      <w:r w:rsidR="00DE796A" w:rsidRPr="00E5371E">
        <w:rPr>
          <w:rFonts w:hint="eastAsia"/>
        </w:rPr>
        <w:t>ン</w:t>
      </w:r>
      <w:r w:rsidR="007B2A3C" w:rsidRPr="00E5371E">
        <w:rPr>
          <w:rFonts w:hint="eastAsia"/>
        </w:rPr>
        <w:t>ト方式</w:t>
      </w:r>
      <w:r w:rsidR="008517AF" w:rsidRPr="00E5371E">
        <w:rPr>
          <w:rFonts w:hint="eastAsia"/>
        </w:rPr>
        <w:t>（詳細は別途決定する）</w:t>
      </w:r>
      <w:r w:rsidR="00DE796A" w:rsidRPr="00E5371E">
        <w:rPr>
          <w:rFonts w:hint="eastAsia"/>
        </w:rPr>
        <w:t>。</w:t>
      </w:r>
    </w:p>
    <w:p w14:paraId="43D7C490" w14:textId="0960FAD7" w:rsidR="007B2A3C" w:rsidRPr="00E5371E" w:rsidRDefault="00F86EB9">
      <w:pPr>
        <w:wordWrap w:val="0"/>
        <w:ind w:right="864"/>
        <w:jc w:val="left"/>
      </w:pPr>
      <w:r w:rsidRPr="00E5371E">
        <w:rPr>
          <w:rFonts w:hint="eastAsia"/>
        </w:rPr>
        <w:t>５</w:t>
      </w:r>
      <w:r w:rsidR="007B2A3C" w:rsidRPr="00E5371E">
        <w:rPr>
          <w:rFonts w:hint="eastAsia"/>
        </w:rPr>
        <w:t xml:space="preserve">　表</w:t>
      </w:r>
      <w:r w:rsidR="0014128A" w:rsidRPr="00E5371E">
        <w:rPr>
          <w:rFonts w:hint="eastAsia"/>
        </w:rPr>
        <w:t xml:space="preserve">　</w:t>
      </w:r>
      <w:r w:rsidR="007E3465" w:rsidRPr="00E5371E">
        <w:rPr>
          <w:rFonts w:hint="eastAsia"/>
        </w:rPr>
        <w:t xml:space="preserve">  </w:t>
      </w:r>
      <w:r w:rsidR="007B2A3C" w:rsidRPr="00E5371E">
        <w:rPr>
          <w:rFonts w:hint="eastAsia"/>
        </w:rPr>
        <w:t>彰　　　各級１位より４位まで（各８名）</w:t>
      </w:r>
      <w:r w:rsidR="00D8415F" w:rsidRPr="00E5371E">
        <w:rPr>
          <w:rFonts w:hint="eastAsia"/>
        </w:rPr>
        <w:t>予定</w:t>
      </w:r>
    </w:p>
    <w:p w14:paraId="5F67A19C" w14:textId="66D8E486" w:rsidR="00BB1093" w:rsidRPr="00E5371E" w:rsidRDefault="00F86EB9" w:rsidP="00E14A25">
      <w:pPr>
        <w:wordWrap w:val="0"/>
        <w:ind w:leftChars="-600" w:left="-1296" w:right="864" w:firstLineChars="600" w:firstLine="1296"/>
        <w:jc w:val="left"/>
      </w:pPr>
      <w:r w:rsidRPr="00E5371E">
        <w:rPr>
          <w:rFonts w:hint="eastAsia"/>
        </w:rPr>
        <w:t>６</w:t>
      </w:r>
      <w:r w:rsidR="00EF72DE" w:rsidRPr="00E5371E">
        <w:rPr>
          <w:rFonts w:hint="eastAsia"/>
        </w:rPr>
        <w:t xml:space="preserve">　</w:t>
      </w:r>
      <w:r w:rsidR="007B2A3C" w:rsidRPr="00E5371E">
        <w:rPr>
          <w:rFonts w:hint="eastAsia"/>
        </w:rPr>
        <w:t>参</w:t>
      </w:r>
      <w:r w:rsidR="007E3465" w:rsidRPr="00E5371E">
        <w:rPr>
          <w:rFonts w:hint="eastAsia"/>
        </w:rPr>
        <w:t xml:space="preserve"> </w:t>
      </w:r>
      <w:r w:rsidR="007B2A3C" w:rsidRPr="00E5371E">
        <w:rPr>
          <w:rFonts w:hint="eastAsia"/>
        </w:rPr>
        <w:t>加</w:t>
      </w:r>
      <w:r w:rsidR="007E3465" w:rsidRPr="00E5371E">
        <w:rPr>
          <w:rFonts w:hint="eastAsia"/>
        </w:rPr>
        <w:t xml:space="preserve"> </w:t>
      </w:r>
      <w:r w:rsidR="007B2A3C" w:rsidRPr="00E5371E">
        <w:rPr>
          <w:rFonts w:hint="eastAsia"/>
        </w:rPr>
        <w:t xml:space="preserve">費　</w:t>
      </w:r>
      <w:r w:rsidR="0014128A" w:rsidRPr="00E5371E">
        <w:rPr>
          <w:rFonts w:hint="eastAsia"/>
        </w:rPr>
        <w:t xml:space="preserve">　</w:t>
      </w:r>
      <w:r w:rsidR="007B2A3C" w:rsidRPr="00E5371E">
        <w:rPr>
          <w:rFonts w:hint="eastAsia"/>
        </w:rPr>
        <w:t xml:space="preserve">　</w:t>
      </w:r>
      <w:r w:rsidR="001C1003" w:rsidRPr="00E5371E">
        <w:rPr>
          <w:rFonts w:hint="eastAsia"/>
          <w:b/>
        </w:rPr>
        <w:t>２，５００</w:t>
      </w:r>
      <w:r w:rsidR="007B2A3C" w:rsidRPr="00E5371E">
        <w:rPr>
          <w:rFonts w:hint="eastAsia"/>
          <w:b/>
        </w:rPr>
        <w:t>円</w:t>
      </w:r>
      <w:r w:rsidR="00A928F0" w:rsidRPr="00E5371E">
        <w:rPr>
          <w:rFonts w:hint="eastAsia"/>
        </w:rPr>
        <w:t>（</w:t>
      </w:r>
      <w:r w:rsidR="00BF32FE" w:rsidRPr="00E5371E">
        <w:rPr>
          <w:rFonts w:hint="eastAsia"/>
        </w:rPr>
        <w:t>旅行</w:t>
      </w:r>
      <w:r w:rsidR="00A928F0" w:rsidRPr="00E5371E">
        <w:rPr>
          <w:rFonts w:hint="eastAsia"/>
        </w:rPr>
        <w:t>傷害</w:t>
      </w:r>
      <w:r w:rsidR="00BF32FE" w:rsidRPr="00E5371E">
        <w:rPr>
          <w:rFonts w:hint="eastAsia"/>
        </w:rPr>
        <w:t>共済</w:t>
      </w:r>
      <w:r w:rsidR="00A928F0" w:rsidRPr="00E5371E">
        <w:rPr>
          <w:rFonts w:hint="eastAsia"/>
        </w:rPr>
        <w:t>加入費を含む）</w:t>
      </w:r>
    </w:p>
    <w:p w14:paraId="2617FC0E" w14:textId="1AC545F0" w:rsidR="00E14A25" w:rsidRPr="00E5371E" w:rsidRDefault="00E14A25" w:rsidP="00E14A25">
      <w:pPr>
        <w:wordWrap w:val="0"/>
        <w:ind w:leftChars="-600" w:left="-1296" w:right="864" w:firstLineChars="600" w:firstLine="1296"/>
        <w:jc w:val="left"/>
      </w:pPr>
      <w:r w:rsidRPr="00E5371E">
        <w:rPr>
          <w:rFonts w:hint="eastAsia"/>
        </w:rPr>
        <w:t xml:space="preserve">　　　　　　　　　参加費の振込については、７月１日時点の実施可否の判断を踏まえた上で、</w:t>
      </w:r>
    </w:p>
    <w:p w14:paraId="13D501BE" w14:textId="21BDDB8E" w:rsidR="001C4152" w:rsidRPr="00E5371E" w:rsidRDefault="00E14A25" w:rsidP="00AA2EBD">
      <w:pPr>
        <w:wordWrap w:val="0"/>
        <w:ind w:leftChars="-600" w:left="-1296" w:right="864" w:firstLineChars="600" w:firstLine="1296"/>
        <w:jc w:val="left"/>
      </w:pPr>
      <w:r w:rsidRPr="00E5371E">
        <w:rPr>
          <w:rFonts w:hint="eastAsia"/>
        </w:rPr>
        <w:t xml:space="preserve">　　　　　　　　　７月１日以降、</w:t>
      </w:r>
      <w:r w:rsidR="00E81DB1" w:rsidRPr="00E5371E">
        <w:rPr>
          <w:rFonts w:hint="eastAsia"/>
        </w:rPr>
        <w:t>７月</w:t>
      </w:r>
      <w:r w:rsidR="00F86EB9" w:rsidRPr="00E5371E">
        <w:rPr>
          <w:rFonts w:hint="eastAsia"/>
        </w:rPr>
        <w:t>８</w:t>
      </w:r>
      <w:r w:rsidR="00E81DB1" w:rsidRPr="00E5371E">
        <w:rPr>
          <w:rFonts w:hint="eastAsia"/>
        </w:rPr>
        <w:t>日までに</w:t>
      </w:r>
      <w:r w:rsidR="001C4152" w:rsidRPr="00E5371E">
        <w:rPr>
          <w:rFonts w:hint="eastAsia"/>
        </w:rPr>
        <w:t>都道府県ごとに振り込むものとする。</w:t>
      </w:r>
    </w:p>
    <w:p w14:paraId="2F8E7169" w14:textId="73D23922" w:rsidR="004475A3" w:rsidRPr="00E5371E" w:rsidRDefault="004475A3" w:rsidP="00AA2EBD">
      <w:pPr>
        <w:wordWrap w:val="0"/>
        <w:ind w:leftChars="-600" w:left="-1296" w:right="864" w:firstLineChars="600" w:firstLine="1296"/>
        <w:jc w:val="left"/>
      </w:pPr>
      <w:r w:rsidRPr="00E5371E">
        <w:rPr>
          <w:rFonts w:hint="eastAsia"/>
        </w:rPr>
        <w:t xml:space="preserve">　　　　　　　　　振込先については別途連絡する。</w:t>
      </w:r>
    </w:p>
    <w:p w14:paraId="277E36F2" w14:textId="14D0560F" w:rsidR="00E14A25" w:rsidRPr="00E5371E" w:rsidRDefault="00F86EB9" w:rsidP="008517AF">
      <w:pPr>
        <w:wordWrap w:val="0"/>
        <w:ind w:left="1944" w:right="864" w:hangingChars="900" w:hanging="1944"/>
        <w:jc w:val="left"/>
        <w:rPr>
          <w:bCs/>
        </w:rPr>
      </w:pPr>
      <w:r w:rsidRPr="00E5371E">
        <w:rPr>
          <w:rFonts w:hint="eastAsia"/>
        </w:rPr>
        <w:t>７</w:t>
      </w:r>
      <w:r w:rsidR="00BF3369" w:rsidRPr="00E5371E">
        <w:rPr>
          <w:rFonts w:hint="eastAsia"/>
        </w:rPr>
        <w:t xml:space="preserve">　注意事項　　　</w:t>
      </w:r>
      <w:r w:rsidR="00E14A25" w:rsidRPr="00E5371E">
        <w:rPr>
          <w:rFonts w:hint="eastAsia"/>
        </w:rPr>
        <w:t>個人戦の実施については、</w:t>
      </w:r>
      <w:r w:rsidR="00E14A25" w:rsidRPr="00E5371E">
        <w:rPr>
          <w:rFonts w:hint="eastAsia"/>
          <w:bCs/>
          <w:szCs w:val="21"/>
        </w:rPr>
        <w:t>大会１か月前（６月２</w:t>
      </w:r>
      <w:r w:rsidR="00F96505" w:rsidRPr="00E5371E">
        <w:rPr>
          <w:rFonts w:hint="eastAsia"/>
          <w:bCs/>
          <w:szCs w:val="21"/>
        </w:rPr>
        <w:t>３</w:t>
      </w:r>
      <w:r w:rsidR="00E14A25" w:rsidRPr="00E5371E">
        <w:rPr>
          <w:rFonts w:hint="eastAsia"/>
          <w:bCs/>
          <w:szCs w:val="21"/>
        </w:rPr>
        <w:t>日）、７月１日、大会２週間</w:t>
      </w:r>
      <w:r w:rsidR="00E14A25" w:rsidRPr="00E5371E">
        <w:rPr>
          <w:rFonts w:hint="eastAsia"/>
          <w:bCs/>
          <w:szCs w:val="21"/>
        </w:rPr>
        <w:lastRenderedPageBreak/>
        <w:t>前</w:t>
      </w:r>
      <w:r w:rsidRPr="00E5371E">
        <w:rPr>
          <w:rFonts w:hint="eastAsia"/>
          <w:bCs/>
          <w:szCs w:val="21"/>
        </w:rPr>
        <w:t>（７月８日）</w:t>
      </w:r>
      <w:r w:rsidR="00E14A25" w:rsidRPr="00E5371E">
        <w:rPr>
          <w:rFonts w:hint="eastAsia"/>
          <w:bCs/>
          <w:szCs w:val="21"/>
        </w:rPr>
        <w:t>の状況を考慮した上で、開催する級を縮小する可能性がある。</w:t>
      </w:r>
    </w:p>
    <w:p w14:paraId="46B1CDCC" w14:textId="77363863" w:rsidR="00E14A25" w:rsidRPr="00E5371E" w:rsidRDefault="00E14A25" w:rsidP="008517AF">
      <w:pPr>
        <w:wordWrap w:val="0"/>
        <w:ind w:left="1944" w:right="864" w:hangingChars="900" w:hanging="1944"/>
        <w:jc w:val="left"/>
      </w:pPr>
      <w:r w:rsidRPr="00E5371E">
        <w:rPr>
          <w:rFonts w:hint="eastAsia"/>
        </w:rPr>
        <w:t xml:space="preserve">　　　　　　　　　また、大会を実施する場合にも、各自治体の要請などを踏まえた上で、</w:t>
      </w:r>
      <w:r w:rsidR="00777E04" w:rsidRPr="00E5371E">
        <w:rPr>
          <w:rFonts w:hint="eastAsia"/>
        </w:rPr>
        <w:t>（一社）</w:t>
      </w:r>
      <w:r w:rsidRPr="00E5371E">
        <w:rPr>
          <w:rFonts w:hint="eastAsia"/>
        </w:rPr>
        <w:t>全日本かるた協会より当該地域については参加自粛を要請することがある。</w:t>
      </w:r>
      <w:r w:rsidR="00F86EB9" w:rsidRPr="00E5371E">
        <w:rPr>
          <w:rFonts w:hint="eastAsia"/>
        </w:rPr>
        <w:t>ただ</w:t>
      </w:r>
      <w:r w:rsidRPr="00E5371E">
        <w:rPr>
          <w:rFonts w:hint="eastAsia"/>
        </w:rPr>
        <w:t>し、その場合も最終的な出場可否については、部活動として競技かるたに取り組む者については各学校の判断、在学する高校にかるた部がない生徒につ</w:t>
      </w:r>
      <w:r w:rsidR="00E76F6F" w:rsidRPr="00E5371E">
        <w:rPr>
          <w:rFonts w:hint="eastAsia"/>
        </w:rPr>
        <w:t>いては学校の指示を踏まえた上で、保護者の判断によるものとする。</w:t>
      </w:r>
    </w:p>
    <w:p w14:paraId="24B2311D" w14:textId="77777777" w:rsidR="00E14A25" w:rsidRPr="00E5371E" w:rsidRDefault="00E14A25" w:rsidP="008517AF">
      <w:pPr>
        <w:wordWrap w:val="0"/>
        <w:ind w:left="1944" w:right="864" w:hangingChars="900" w:hanging="1944"/>
        <w:jc w:val="left"/>
      </w:pPr>
    </w:p>
    <w:p w14:paraId="77D911FB" w14:textId="20F26960" w:rsidR="008517AF" w:rsidRPr="00E5371E" w:rsidRDefault="008517AF" w:rsidP="003F405D">
      <w:pPr>
        <w:wordWrap w:val="0"/>
        <w:ind w:leftChars="900" w:left="1944" w:right="864"/>
        <w:jc w:val="left"/>
      </w:pPr>
      <w:r w:rsidRPr="00E5371E">
        <w:rPr>
          <w:rFonts w:hint="eastAsia"/>
        </w:rPr>
        <w:t>個人戦の</w:t>
      </w:r>
      <w:r w:rsidR="00BF3369" w:rsidRPr="00E5371E">
        <w:rPr>
          <w:rFonts w:hint="eastAsia"/>
        </w:rPr>
        <w:t>Ａ・Ｂ・Ｃ各級については、原則として申し込み時点で「</w:t>
      </w:r>
      <w:r w:rsidRPr="00E5371E">
        <w:rPr>
          <w:rFonts w:hint="eastAsia"/>
        </w:rPr>
        <w:t>20</w:t>
      </w:r>
      <w:r w:rsidR="00F96505" w:rsidRPr="00E5371E">
        <w:rPr>
          <w:rFonts w:hint="eastAsia"/>
        </w:rPr>
        <w:t>22</w:t>
      </w:r>
      <w:r w:rsidR="00BF3369" w:rsidRPr="00E5371E">
        <w:rPr>
          <w:rFonts w:hint="eastAsia"/>
        </w:rPr>
        <w:t>年度の</w:t>
      </w:r>
      <w:r w:rsidR="00777E04" w:rsidRPr="00E5371E">
        <w:rPr>
          <w:rFonts w:hint="eastAsia"/>
        </w:rPr>
        <w:t>（一社）</w:t>
      </w:r>
      <w:r w:rsidR="00BF3369" w:rsidRPr="00E5371E">
        <w:rPr>
          <w:rFonts w:hint="eastAsia"/>
        </w:rPr>
        <w:t>全日本かるた協会登録」と「その級出場に必要な昇段の承認」が済んでいなくてはならない。（昇段申請ではなく、</w:t>
      </w:r>
      <w:r w:rsidR="00581308" w:rsidRPr="00E5371E">
        <w:rPr>
          <w:rFonts w:hint="eastAsia"/>
        </w:rPr>
        <w:t>昇段の承認であることに</w:t>
      </w:r>
      <w:r w:rsidR="00777E04" w:rsidRPr="00E5371E">
        <w:rPr>
          <w:rFonts w:hint="eastAsia"/>
        </w:rPr>
        <w:t>ご</w:t>
      </w:r>
      <w:r w:rsidR="00581308" w:rsidRPr="00E5371E">
        <w:rPr>
          <w:rFonts w:hint="eastAsia"/>
        </w:rPr>
        <w:t>注意</w:t>
      </w:r>
      <w:r w:rsidR="00777E04" w:rsidRPr="00E5371E">
        <w:rPr>
          <w:rFonts w:hint="eastAsia"/>
        </w:rPr>
        <w:t>下さい</w:t>
      </w:r>
      <w:r w:rsidR="00581308" w:rsidRPr="00E5371E">
        <w:rPr>
          <w:rFonts w:hint="eastAsia"/>
        </w:rPr>
        <w:t>。）</w:t>
      </w:r>
    </w:p>
    <w:p w14:paraId="57CE15E1" w14:textId="43673703" w:rsidR="00E14A25" w:rsidRPr="00E5371E" w:rsidRDefault="00734659" w:rsidP="00734659">
      <w:pPr>
        <w:wordWrap w:val="0"/>
        <w:ind w:leftChars="900" w:left="1944" w:right="864"/>
        <w:jc w:val="left"/>
      </w:pPr>
      <w:r w:rsidRPr="00E5371E">
        <w:rPr>
          <w:rFonts w:hint="eastAsia"/>
        </w:rPr>
        <w:t>申込締切直前あるいは直後に大会があり、昇段申請が間に合わない場合の扱いについては、個人戦の実施方法の詳細が決定した時点で別途、周知する。</w:t>
      </w:r>
    </w:p>
    <w:p w14:paraId="68214BE5" w14:textId="77777777" w:rsidR="00734659" w:rsidRPr="00E5371E" w:rsidRDefault="00734659" w:rsidP="00E14A25">
      <w:pPr>
        <w:wordWrap w:val="0"/>
        <w:ind w:left="1944" w:right="864" w:hangingChars="900" w:hanging="1944"/>
        <w:jc w:val="left"/>
      </w:pPr>
    </w:p>
    <w:p w14:paraId="3E676500" w14:textId="14D45089" w:rsidR="00E14A25" w:rsidRPr="00E5371E" w:rsidRDefault="00777E04" w:rsidP="001C23A8">
      <w:pPr>
        <w:wordWrap w:val="0"/>
        <w:ind w:left="1944" w:right="864" w:hangingChars="900" w:hanging="1944"/>
        <w:jc w:val="left"/>
      </w:pPr>
      <w:r w:rsidRPr="00E5371E">
        <w:rPr>
          <w:rFonts w:hint="eastAsia"/>
        </w:rPr>
        <w:t>８</w:t>
      </w:r>
      <w:r w:rsidR="009E45CB" w:rsidRPr="00E5371E">
        <w:rPr>
          <w:rFonts w:hint="eastAsia"/>
        </w:rPr>
        <w:t xml:space="preserve">　</w:t>
      </w:r>
      <w:r w:rsidR="00F1388C" w:rsidRPr="00E5371E">
        <w:rPr>
          <w:rFonts w:hint="eastAsia"/>
        </w:rPr>
        <w:t xml:space="preserve">そ の 他　　　</w:t>
      </w:r>
      <w:r w:rsidR="00E14A25" w:rsidRPr="00E5371E">
        <w:rPr>
          <w:rFonts w:hint="eastAsia"/>
        </w:rPr>
        <w:t>大会が中止、縮小、延期となった場合の参加費の扱いについては、</w:t>
      </w:r>
      <w:r w:rsidR="001C4152" w:rsidRPr="00E5371E">
        <w:rPr>
          <w:rFonts w:hint="eastAsia"/>
        </w:rPr>
        <w:t>決定した時点で別途連絡するが、状況によっては返金できないこともある。</w:t>
      </w:r>
    </w:p>
    <w:p w14:paraId="07D59FE2" w14:textId="77777777" w:rsidR="00E14A25" w:rsidRPr="00E5371E" w:rsidRDefault="00E14A25" w:rsidP="001C23A8">
      <w:pPr>
        <w:wordWrap w:val="0"/>
        <w:ind w:left="1944" w:right="864" w:hangingChars="900" w:hanging="1944"/>
        <w:jc w:val="left"/>
      </w:pPr>
    </w:p>
    <w:p w14:paraId="5010F214" w14:textId="1F9A91BC" w:rsidR="00F1388C" w:rsidRPr="00E5371E" w:rsidRDefault="00F1388C" w:rsidP="00E14A25">
      <w:pPr>
        <w:wordWrap w:val="0"/>
        <w:ind w:leftChars="900" w:left="1944" w:right="864"/>
        <w:jc w:val="left"/>
      </w:pPr>
      <w:r w:rsidRPr="00E5371E">
        <w:rPr>
          <w:rFonts w:hint="eastAsia"/>
        </w:rPr>
        <w:t>大会入賞者の名前・学校名・学年等の情報</w:t>
      </w:r>
      <w:r w:rsidR="001C23A8" w:rsidRPr="00E5371E">
        <w:rPr>
          <w:rFonts w:hint="eastAsia"/>
        </w:rPr>
        <w:t>、大会の様子を紹介する写真</w:t>
      </w:r>
      <w:r w:rsidRPr="00E5371E">
        <w:rPr>
          <w:rFonts w:hint="eastAsia"/>
        </w:rPr>
        <w:t>については</w:t>
      </w:r>
      <w:r w:rsidR="001C23A8" w:rsidRPr="00E5371E">
        <w:rPr>
          <w:rFonts w:hint="eastAsia"/>
        </w:rPr>
        <w:t>マスコミ等に公表するほか</w:t>
      </w:r>
      <w:r w:rsidR="00581308" w:rsidRPr="00E5371E">
        <w:rPr>
          <w:rFonts w:hint="eastAsia"/>
        </w:rPr>
        <w:t>（一社）</w:t>
      </w:r>
      <w:r w:rsidR="001C23A8" w:rsidRPr="00E5371E">
        <w:rPr>
          <w:rFonts w:hint="eastAsia"/>
        </w:rPr>
        <w:t>全日本かるた協会のホームページ、大会情報を掲載する近江勧学館等のホームページに掲載</w:t>
      </w:r>
      <w:r w:rsidR="00581308" w:rsidRPr="00E5371E">
        <w:rPr>
          <w:rFonts w:hint="eastAsia"/>
        </w:rPr>
        <w:t>す</w:t>
      </w:r>
      <w:r w:rsidR="00E14A25" w:rsidRPr="00E5371E">
        <w:rPr>
          <w:rFonts w:hint="eastAsia"/>
        </w:rPr>
        <w:t>ることや、大会の広報で使用することがある。</w:t>
      </w:r>
    </w:p>
    <w:p w14:paraId="3523D9E2" w14:textId="79B6E794" w:rsidR="00F1388C" w:rsidRPr="00E5371E" w:rsidRDefault="00E81DB1" w:rsidP="0014128A">
      <w:pPr>
        <w:wordWrap w:val="0"/>
        <w:ind w:leftChars="-600" w:left="-1296" w:right="864" w:firstLineChars="1500" w:firstLine="3240"/>
        <w:jc w:val="left"/>
      </w:pPr>
      <w:r w:rsidRPr="00E5371E">
        <w:rPr>
          <w:rFonts w:hint="eastAsia"/>
        </w:rPr>
        <w:t>団体戦の様子</w:t>
      </w:r>
      <w:r w:rsidR="00581308" w:rsidRPr="00E5371E">
        <w:rPr>
          <w:rFonts w:hint="eastAsia"/>
        </w:rPr>
        <w:t>をインターネットで中継することがある</w:t>
      </w:r>
      <w:r w:rsidR="001C23A8" w:rsidRPr="00E5371E">
        <w:rPr>
          <w:rFonts w:hint="eastAsia"/>
        </w:rPr>
        <w:t>。</w:t>
      </w:r>
    </w:p>
    <w:p w14:paraId="3B6A8D2A" w14:textId="0749EF87" w:rsidR="00F1388C" w:rsidRPr="00E5371E" w:rsidRDefault="00D8415F" w:rsidP="00D8415F">
      <w:pPr>
        <w:wordWrap w:val="0"/>
        <w:ind w:leftChars="900" w:left="1944" w:right="862"/>
        <w:jc w:val="left"/>
      </w:pPr>
      <w:r w:rsidRPr="00E5371E">
        <w:rPr>
          <w:rFonts w:hint="eastAsia"/>
        </w:rPr>
        <w:t>宿泊が必要な場合、希望があれば、（公社）びわ湖大津観光協会から紹介</w:t>
      </w:r>
      <w:r w:rsidR="00E81DB1" w:rsidRPr="00E5371E">
        <w:rPr>
          <w:rFonts w:hint="eastAsia"/>
        </w:rPr>
        <w:t>が可能。</w:t>
      </w:r>
      <w:r w:rsidRPr="00E5371E">
        <w:rPr>
          <w:rFonts w:hint="eastAsia"/>
        </w:rPr>
        <w:t>（℡０７７－５２８－２７７２）。詳細は別途</w:t>
      </w:r>
      <w:r w:rsidR="00263825" w:rsidRPr="00E5371E">
        <w:rPr>
          <w:rFonts w:hint="eastAsia"/>
        </w:rPr>
        <w:t>連絡する。</w:t>
      </w:r>
    </w:p>
    <w:p w14:paraId="5F0F1B2E" w14:textId="77777777" w:rsidR="00263825" w:rsidRPr="00E5371E" w:rsidRDefault="00263825" w:rsidP="00D8415F">
      <w:pPr>
        <w:wordWrap w:val="0"/>
        <w:ind w:leftChars="900" w:left="1944" w:right="862"/>
        <w:jc w:val="left"/>
      </w:pPr>
    </w:p>
    <w:p w14:paraId="01B66AD7" w14:textId="416E12B2" w:rsidR="006149C0" w:rsidRPr="00E5371E" w:rsidRDefault="00263825" w:rsidP="00D8415F">
      <w:pPr>
        <w:wordWrap w:val="0"/>
        <w:ind w:leftChars="900" w:left="1944" w:right="862"/>
        <w:jc w:val="left"/>
      </w:pPr>
      <w:r w:rsidRPr="00E5371E">
        <w:rPr>
          <w:noProof/>
        </w:rPr>
        <mc:AlternateContent>
          <mc:Choice Requires="wps">
            <w:drawing>
              <wp:anchor distT="0" distB="0" distL="114300" distR="114300" simplePos="0" relativeHeight="251660288" behindDoc="0" locked="0" layoutInCell="1" allowOverlap="1" wp14:anchorId="69B9CC78" wp14:editId="1BED51AB">
                <wp:simplePos x="0" y="0"/>
                <wp:positionH relativeFrom="column">
                  <wp:posOffset>2395855</wp:posOffset>
                </wp:positionH>
                <wp:positionV relativeFrom="paragraph">
                  <wp:posOffset>78105</wp:posOffset>
                </wp:positionV>
                <wp:extent cx="3850640" cy="83185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31850"/>
                        </a:xfrm>
                        <a:prstGeom prst="rect">
                          <a:avLst/>
                        </a:prstGeom>
                        <a:solidFill>
                          <a:srgbClr val="FFFFFF"/>
                        </a:solidFill>
                        <a:ln w="9525">
                          <a:solidFill>
                            <a:srgbClr val="000000"/>
                          </a:solidFill>
                          <a:miter lim="800000"/>
                          <a:headEnd/>
                          <a:tailEnd/>
                        </a:ln>
                      </wps:spPr>
                      <wps:txb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CC78" id="_x0000_t202" coordsize="21600,21600" o:spt="202" path="m,l,21600r21600,l21600,xe">
                <v:stroke joinstyle="miter"/>
                <v:path gradientshapeok="t" o:connecttype="rect"/>
              </v:shapetype>
              <v:shape id="Text Box 2" o:spid="_x0000_s1026" type="#_x0000_t202" style="position:absolute;left:0;text-align:left;margin-left:188.65pt;margin-top:6.15pt;width:303.2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WSFAIAACs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">
                <v:textbo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v:textbox>
              </v:shape>
            </w:pict>
          </mc:Fallback>
        </mc:AlternateContent>
      </w:r>
    </w:p>
    <w:p w14:paraId="4E2D60C5" w14:textId="72E11EF8" w:rsidR="00AB446D" w:rsidRPr="00E5371E" w:rsidRDefault="00AB446D" w:rsidP="00EF72DE">
      <w:pPr>
        <w:wordWrap w:val="0"/>
        <w:ind w:left="216" w:right="864"/>
        <w:jc w:val="left"/>
      </w:pPr>
    </w:p>
    <w:p w14:paraId="3DE634EB" w14:textId="77777777" w:rsidR="00A928F0" w:rsidRPr="00E5371E" w:rsidRDefault="00A928F0" w:rsidP="00EF72DE">
      <w:pPr>
        <w:wordWrap w:val="0"/>
        <w:ind w:left="216" w:right="864"/>
        <w:jc w:val="left"/>
      </w:pPr>
    </w:p>
    <w:p w14:paraId="4388F390" w14:textId="77777777" w:rsidR="00A928F0" w:rsidRPr="00E5371E" w:rsidRDefault="00A928F0" w:rsidP="00EF72DE">
      <w:pPr>
        <w:wordWrap w:val="0"/>
        <w:ind w:left="216" w:right="864"/>
        <w:jc w:val="left"/>
      </w:pPr>
    </w:p>
    <w:p w14:paraId="77F4AD22" w14:textId="77777777" w:rsidR="00A928F0" w:rsidRPr="00E5371E" w:rsidRDefault="00511590" w:rsidP="00EF72DE">
      <w:pPr>
        <w:wordWrap w:val="0"/>
        <w:ind w:left="216" w:right="864"/>
        <w:jc w:val="left"/>
      </w:pPr>
      <w:r w:rsidRPr="00E5371E">
        <w:rPr>
          <w:noProof/>
        </w:rPr>
        <mc:AlternateContent>
          <mc:Choice Requires="wps">
            <w:drawing>
              <wp:anchor distT="0" distB="0" distL="114300" distR="114300" simplePos="0" relativeHeight="251662336" behindDoc="0" locked="0" layoutInCell="1" allowOverlap="1" wp14:anchorId="6C142964" wp14:editId="28291079">
                <wp:simplePos x="0" y="0"/>
                <wp:positionH relativeFrom="column">
                  <wp:posOffset>2395855</wp:posOffset>
                </wp:positionH>
                <wp:positionV relativeFrom="paragraph">
                  <wp:posOffset>163830</wp:posOffset>
                </wp:positionV>
                <wp:extent cx="3869690" cy="8953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895350"/>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60787492" w:rsidR="00DE796A" w:rsidRDefault="00DE796A" w:rsidP="00BC2011">
                            <w:pPr>
                              <w:spacing w:line="0" w:lineRule="atLeast"/>
                            </w:pPr>
                            <w:r>
                              <w:rPr>
                                <w:rFonts w:hint="eastAsia"/>
                              </w:rPr>
                              <w:t xml:space="preserve">　　事務局　</w:t>
                            </w:r>
                            <w:r w:rsidR="00303D8F">
                              <w:rPr>
                                <w:rFonts w:hint="eastAsia"/>
                              </w:rPr>
                              <w:t>伊藤範純</w:t>
                            </w:r>
                            <w:r w:rsidR="00DB6F4B">
                              <w:rPr>
                                <w:rFonts w:hint="eastAsia"/>
                              </w:rPr>
                              <w:t xml:space="preserve">　</w:t>
                            </w:r>
                            <w:r>
                              <w:rPr>
                                <w:rFonts w:hint="eastAsia"/>
                              </w:rPr>
                              <w:t>（近江勧学館）</w:t>
                            </w:r>
                          </w:p>
                          <w:p w14:paraId="4557CDE3" w14:textId="3EC960BF" w:rsidR="004B3FFF" w:rsidRDefault="00DE796A" w:rsidP="004B3FFF">
                            <w:pPr>
                              <w:spacing w:line="0" w:lineRule="atLeast"/>
                              <w:ind w:firstLineChars="197" w:firstLine="426"/>
                            </w:pPr>
                            <w:r>
                              <w:rPr>
                                <w:rFonts w:hint="eastAsia"/>
                              </w:rPr>
                              <w:t>〒520-0015</w:t>
                            </w:r>
                            <w:r w:rsidR="00FD129F">
                              <w:rPr>
                                <w:rFonts w:hint="eastAsia"/>
                              </w:rPr>
                              <w:t xml:space="preserve">　滋賀県大津市神宮町1－1</w:t>
                            </w:r>
                          </w:p>
                          <w:p w14:paraId="01C92FAB" w14:textId="4C146447" w:rsidR="00DE796A" w:rsidRDefault="00581308" w:rsidP="00217D71">
                            <w:pPr>
                              <w:spacing w:line="0" w:lineRule="atLeast"/>
                              <w:ind w:firstLineChars="250" w:firstLine="540"/>
                            </w:pPr>
                            <w:r>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964" id="Text Box 3" o:spid="_x0000_s1027" type="#_x0000_t202" style="position:absolute;left:0;text-align:left;margin-left:188.65pt;margin-top:12.9pt;width:304.7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">
                <v:textbo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60787492" w:rsidR="00DE796A" w:rsidRDefault="00DE796A" w:rsidP="00BC2011">
                      <w:pPr>
                        <w:spacing w:line="0" w:lineRule="atLeast"/>
                      </w:pPr>
                      <w:r>
                        <w:rPr>
                          <w:rFonts w:hint="eastAsia"/>
                        </w:rPr>
                        <w:t xml:space="preserve">　　事務局　</w:t>
                      </w:r>
                      <w:r w:rsidR="00303D8F">
                        <w:rPr>
                          <w:rFonts w:hint="eastAsia"/>
                        </w:rPr>
                        <w:t>伊藤範純</w:t>
                      </w:r>
                      <w:r w:rsidR="00DB6F4B">
                        <w:rPr>
                          <w:rFonts w:hint="eastAsia"/>
                        </w:rPr>
                        <w:t xml:space="preserve">　</w:t>
                      </w:r>
                      <w:r>
                        <w:rPr>
                          <w:rFonts w:hint="eastAsia"/>
                        </w:rPr>
                        <w:t>（近江勧学館）</w:t>
                      </w:r>
                    </w:p>
                    <w:p w14:paraId="4557CDE3" w14:textId="3EC960BF" w:rsidR="004B3FFF" w:rsidRDefault="00DE796A" w:rsidP="004B3FFF">
                      <w:pPr>
                        <w:spacing w:line="0" w:lineRule="atLeast"/>
                        <w:ind w:firstLineChars="197" w:firstLine="426"/>
                      </w:pPr>
                      <w:r>
                        <w:rPr>
                          <w:rFonts w:hint="eastAsia"/>
                        </w:rPr>
                        <w:t>〒520-0015</w:t>
                      </w:r>
                      <w:r w:rsidR="00FD129F">
                        <w:rPr>
                          <w:rFonts w:hint="eastAsia"/>
                        </w:rPr>
                        <w:t xml:space="preserve">　滋賀県大津市神宮町1－1</w:t>
                      </w:r>
                    </w:p>
                    <w:p w14:paraId="01C92FAB" w14:textId="4C146447" w:rsidR="00DE796A" w:rsidRDefault="00581308" w:rsidP="00217D71">
                      <w:pPr>
                        <w:spacing w:line="0" w:lineRule="atLeast"/>
                        <w:ind w:firstLineChars="250" w:firstLine="540"/>
                      </w:pPr>
                      <w:r>
                        <w:rPr>
                          <w:rFonts w:hint="eastAsia"/>
                        </w:rPr>
                        <w:t>TEL</w:t>
                      </w:r>
                      <w:r w:rsidR="00FD129F">
                        <w:rPr>
                          <w:rFonts w:hint="eastAsia"/>
                        </w:rPr>
                        <w:t xml:space="preserve">077-524-3905　　</w:t>
                      </w:r>
                    </w:p>
                  </w:txbxContent>
                </v:textbox>
              </v:shape>
            </w:pict>
          </mc:Fallback>
        </mc:AlternateContent>
      </w:r>
    </w:p>
    <w:p w14:paraId="025F5146" w14:textId="7476F60D" w:rsidR="006149C0" w:rsidRPr="00E5371E" w:rsidRDefault="00DE796A" w:rsidP="00EF72DE">
      <w:pPr>
        <w:wordWrap w:val="0"/>
        <w:ind w:left="216" w:right="864"/>
        <w:jc w:val="left"/>
      </w:pPr>
      <w:r w:rsidRPr="00E5371E">
        <w:rPr>
          <w:rFonts w:hint="eastAsia"/>
        </w:rPr>
        <w:t xml:space="preserve">　　　　　　</w:t>
      </w:r>
      <w:r w:rsidR="00777E04" w:rsidRPr="00E5371E">
        <w:rPr>
          <w:rFonts w:hint="eastAsia"/>
        </w:rPr>
        <w:t xml:space="preserve">　　　　　　　　　</w:t>
      </w:r>
      <w:r w:rsidRPr="00E5371E">
        <w:rPr>
          <w:rFonts w:hint="eastAsia"/>
        </w:rPr>
        <w:t xml:space="preserve">　　</w:t>
      </w:r>
    </w:p>
    <w:p w14:paraId="1DBD978A" w14:textId="77777777" w:rsidR="006149C0" w:rsidRPr="00E5371E" w:rsidRDefault="006149C0" w:rsidP="00EF72DE">
      <w:pPr>
        <w:wordWrap w:val="0"/>
        <w:ind w:left="216" w:right="864"/>
        <w:jc w:val="left"/>
      </w:pPr>
    </w:p>
    <w:p w14:paraId="0D6B5573" w14:textId="77777777" w:rsidR="00A928F0" w:rsidRPr="00E5371E" w:rsidRDefault="00DE796A" w:rsidP="00EF72DE">
      <w:pPr>
        <w:wordWrap w:val="0"/>
        <w:ind w:left="216" w:right="864"/>
        <w:jc w:val="left"/>
      </w:pPr>
      <w:r w:rsidRPr="00E5371E">
        <w:rPr>
          <w:rFonts w:hint="eastAsia"/>
        </w:rPr>
        <w:t xml:space="preserve">　</w:t>
      </w:r>
    </w:p>
    <w:sectPr w:rsidR="00A928F0" w:rsidRPr="00E5371E" w:rsidSect="00097542">
      <w:endnotePr>
        <w:numStart w:val="0"/>
      </w:endnotePr>
      <w:type w:val="nextColumn"/>
      <w:pgSz w:w="11906" w:h="16838" w:code="9"/>
      <w:pgMar w:top="567" w:right="289" w:bottom="295" w:left="907"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52DC" w14:textId="77777777" w:rsidR="00C02AA5" w:rsidRDefault="00C02AA5" w:rsidP="00D8782B">
      <w:pPr>
        <w:spacing w:line="240" w:lineRule="auto"/>
      </w:pPr>
      <w:r>
        <w:separator/>
      </w:r>
    </w:p>
  </w:endnote>
  <w:endnote w:type="continuationSeparator" w:id="0">
    <w:p w14:paraId="3012DF64" w14:textId="77777777" w:rsidR="00C02AA5" w:rsidRDefault="00C02AA5"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E063" w14:textId="77777777" w:rsidR="00C02AA5" w:rsidRDefault="00C02AA5" w:rsidP="00D8782B">
      <w:pPr>
        <w:spacing w:line="240" w:lineRule="auto"/>
      </w:pPr>
      <w:r>
        <w:separator/>
      </w:r>
    </w:p>
  </w:footnote>
  <w:footnote w:type="continuationSeparator" w:id="0">
    <w:p w14:paraId="2534A713" w14:textId="77777777" w:rsidR="00C02AA5" w:rsidRDefault="00C02AA5"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16cid:durableId="1159733903">
    <w:abstractNumId w:val="4"/>
  </w:num>
  <w:num w:numId="2" w16cid:durableId="1901207500">
    <w:abstractNumId w:val="2"/>
  </w:num>
  <w:num w:numId="3" w16cid:durableId="1839154824">
    <w:abstractNumId w:val="3"/>
  </w:num>
  <w:num w:numId="4" w16cid:durableId="767383148">
    <w:abstractNumId w:val="6"/>
  </w:num>
  <w:num w:numId="5" w16cid:durableId="1690377098">
    <w:abstractNumId w:val="1"/>
  </w:num>
  <w:num w:numId="6" w16cid:durableId="1776637662">
    <w:abstractNumId w:val="0"/>
  </w:num>
  <w:num w:numId="7" w16cid:durableId="1392580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1"/>
    <w:rsid w:val="000166A3"/>
    <w:rsid w:val="00017070"/>
    <w:rsid w:val="0004096C"/>
    <w:rsid w:val="000419EE"/>
    <w:rsid w:val="00055BDC"/>
    <w:rsid w:val="00057834"/>
    <w:rsid w:val="00083D4C"/>
    <w:rsid w:val="0008426B"/>
    <w:rsid w:val="00097542"/>
    <w:rsid w:val="000C2B31"/>
    <w:rsid w:val="000E2F55"/>
    <w:rsid w:val="000E3C75"/>
    <w:rsid w:val="000F0B64"/>
    <w:rsid w:val="001143C1"/>
    <w:rsid w:val="00121A99"/>
    <w:rsid w:val="0012752B"/>
    <w:rsid w:val="00135CEE"/>
    <w:rsid w:val="0014000A"/>
    <w:rsid w:val="0014128A"/>
    <w:rsid w:val="00142CD6"/>
    <w:rsid w:val="001626E1"/>
    <w:rsid w:val="001703FB"/>
    <w:rsid w:val="00190049"/>
    <w:rsid w:val="001977A2"/>
    <w:rsid w:val="001A65D8"/>
    <w:rsid w:val="001B1BB8"/>
    <w:rsid w:val="001C1003"/>
    <w:rsid w:val="001C23A8"/>
    <w:rsid w:val="001C4152"/>
    <w:rsid w:val="001D305A"/>
    <w:rsid w:val="001E0536"/>
    <w:rsid w:val="001E4B71"/>
    <w:rsid w:val="001F01B0"/>
    <w:rsid w:val="001F062B"/>
    <w:rsid w:val="001F51FE"/>
    <w:rsid w:val="00206F58"/>
    <w:rsid w:val="0021541B"/>
    <w:rsid w:val="00217B73"/>
    <w:rsid w:val="00217D71"/>
    <w:rsid w:val="002200D0"/>
    <w:rsid w:val="00247C7B"/>
    <w:rsid w:val="00257A44"/>
    <w:rsid w:val="00263825"/>
    <w:rsid w:val="0029414F"/>
    <w:rsid w:val="00297489"/>
    <w:rsid w:val="002A3D16"/>
    <w:rsid w:val="002A4532"/>
    <w:rsid w:val="002C6F3D"/>
    <w:rsid w:val="002D731A"/>
    <w:rsid w:val="003014A8"/>
    <w:rsid w:val="00303D8F"/>
    <w:rsid w:val="00332F06"/>
    <w:rsid w:val="00342452"/>
    <w:rsid w:val="00354424"/>
    <w:rsid w:val="003578EA"/>
    <w:rsid w:val="00365B2B"/>
    <w:rsid w:val="003757B3"/>
    <w:rsid w:val="00376DDE"/>
    <w:rsid w:val="00383F4D"/>
    <w:rsid w:val="00390FF3"/>
    <w:rsid w:val="00393383"/>
    <w:rsid w:val="00393BB3"/>
    <w:rsid w:val="003B1770"/>
    <w:rsid w:val="003B4029"/>
    <w:rsid w:val="003B4AD9"/>
    <w:rsid w:val="003C1A7A"/>
    <w:rsid w:val="003E1E64"/>
    <w:rsid w:val="003E503B"/>
    <w:rsid w:val="003F0E9F"/>
    <w:rsid w:val="003F405D"/>
    <w:rsid w:val="0040470E"/>
    <w:rsid w:val="00412C3E"/>
    <w:rsid w:val="00420B62"/>
    <w:rsid w:val="004238A4"/>
    <w:rsid w:val="00425186"/>
    <w:rsid w:val="0044092A"/>
    <w:rsid w:val="004419CF"/>
    <w:rsid w:val="00442AC6"/>
    <w:rsid w:val="004475A3"/>
    <w:rsid w:val="00457359"/>
    <w:rsid w:val="0047250C"/>
    <w:rsid w:val="00473171"/>
    <w:rsid w:val="004A4662"/>
    <w:rsid w:val="004B3FFF"/>
    <w:rsid w:val="004C08AA"/>
    <w:rsid w:val="004C4918"/>
    <w:rsid w:val="004E31CF"/>
    <w:rsid w:val="00510CFD"/>
    <w:rsid w:val="00511590"/>
    <w:rsid w:val="00520995"/>
    <w:rsid w:val="00525669"/>
    <w:rsid w:val="00543D7E"/>
    <w:rsid w:val="00545090"/>
    <w:rsid w:val="0055626A"/>
    <w:rsid w:val="005573FA"/>
    <w:rsid w:val="00562CCC"/>
    <w:rsid w:val="00562DE9"/>
    <w:rsid w:val="00575766"/>
    <w:rsid w:val="00581308"/>
    <w:rsid w:val="005B4089"/>
    <w:rsid w:val="005C683D"/>
    <w:rsid w:val="005D36DF"/>
    <w:rsid w:val="005E2D4C"/>
    <w:rsid w:val="005E50E1"/>
    <w:rsid w:val="00602049"/>
    <w:rsid w:val="006149C0"/>
    <w:rsid w:val="00642B3A"/>
    <w:rsid w:val="00643F62"/>
    <w:rsid w:val="00663ABF"/>
    <w:rsid w:val="00664348"/>
    <w:rsid w:val="00667D6D"/>
    <w:rsid w:val="006775D2"/>
    <w:rsid w:val="00685A2F"/>
    <w:rsid w:val="00693D4E"/>
    <w:rsid w:val="006A2AC5"/>
    <w:rsid w:val="006C26F1"/>
    <w:rsid w:val="006C5188"/>
    <w:rsid w:val="006F7390"/>
    <w:rsid w:val="00720837"/>
    <w:rsid w:val="00724014"/>
    <w:rsid w:val="007240E4"/>
    <w:rsid w:val="00734659"/>
    <w:rsid w:val="007442AF"/>
    <w:rsid w:val="00753588"/>
    <w:rsid w:val="00756287"/>
    <w:rsid w:val="0076259E"/>
    <w:rsid w:val="00763D0F"/>
    <w:rsid w:val="00777E04"/>
    <w:rsid w:val="007979DA"/>
    <w:rsid w:val="007B0F32"/>
    <w:rsid w:val="007B2A3C"/>
    <w:rsid w:val="007E010D"/>
    <w:rsid w:val="007E0829"/>
    <w:rsid w:val="007E21AB"/>
    <w:rsid w:val="007E3465"/>
    <w:rsid w:val="007E390A"/>
    <w:rsid w:val="007E5E48"/>
    <w:rsid w:val="00800FF7"/>
    <w:rsid w:val="00803555"/>
    <w:rsid w:val="008061E7"/>
    <w:rsid w:val="0082512E"/>
    <w:rsid w:val="008332D8"/>
    <w:rsid w:val="00843F89"/>
    <w:rsid w:val="00847D20"/>
    <w:rsid w:val="008517AF"/>
    <w:rsid w:val="00877D98"/>
    <w:rsid w:val="008817B3"/>
    <w:rsid w:val="00896328"/>
    <w:rsid w:val="0089726D"/>
    <w:rsid w:val="008A0920"/>
    <w:rsid w:val="008A3C16"/>
    <w:rsid w:val="008A413C"/>
    <w:rsid w:val="008A665E"/>
    <w:rsid w:val="008A71A8"/>
    <w:rsid w:val="008B26E6"/>
    <w:rsid w:val="008B687B"/>
    <w:rsid w:val="008E11CD"/>
    <w:rsid w:val="008F0012"/>
    <w:rsid w:val="0091706D"/>
    <w:rsid w:val="00937FFA"/>
    <w:rsid w:val="00940633"/>
    <w:rsid w:val="00943FEE"/>
    <w:rsid w:val="0095514B"/>
    <w:rsid w:val="00960EEF"/>
    <w:rsid w:val="00972A6E"/>
    <w:rsid w:val="009757F7"/>
    <w:rsid w:val="00985C78"/>
    <w:rsid w:val="00985D63"/>
    <w:rsid w:val="0099146A"/>
    <w:rsid w:val="009E45CB"/>
    <w:rsid w:val="009F676C"/>
    <w:rsid w:val="00A40A59"/>
    <w:rsid w:val="00A53166"/>
    <w:rsid w:val="00A55A1B"/>
    <w:rsid w:val="00A56733"/>
    <w:rsid w:val="00A65068"/>
    <w:rsid w:val="00A859E5"/>
    <w:rsid w:val="00A928F0"/>
    <w:rsid w:val="00AA1D51"/>
    <w:rsid w:val="00AA2EBD"/>
    <w:rsid w:val="00AA7235"/>
    <w:rsid w:val="00AB446D"/>
    <w:rsid w:val="00AB7D6C"/>
    <w:rsid w:val="00AC1B86"/>
    <w:rsid w:val="00AE06CD"/>
    <w:rsid w:val="00AF575B"/>
    <w:rsid w:val="00B21EED"/>
    <w:rsid w:val="00B43776"/>
    <w:rsid w:val="00B45D55"/>
    <w:rsid w:val="00B52F16"/>
    <w:rsid w:val="00B73D22"/>
    <w:rsid w:val="00B851BF"/>
    <w:rsid w:val="00B85AD1"/>
    <w:rsid w:val="00BA50F6"/>
    <w:rsid w:val="00BB1093"/>
    <w:rsid w:val="00BB3BD2"/>
    <w:rsid w:val="00BC2011"/>
    <w:rsid w:val="00BC4186"/>
    <w:rsid w:val="00BC774C"/>
    <w:rsid w:val="00BF32FE"/>
    <w:rsid w:val="00BF3369"/>
    <w:rsid w:val="00BF62F6"/>
    <w:rsid w:val="00C02AA5"/>
    <w:rsid w:val="00C048DA"/>
    <w:rsid w:val="00C13EAE"/>
    <w:rsid w:val="00C20775"/>
    <w:rsid w:val="00C265F2"/>
    <w:rsid w:val="00C26D61"/>
    <w:rsid w:val="00C3473F"/>
    <w:rsid w:val="00C9012B"/>
    <w:rsid w:val="00CA2D7A"/>
    <w:rsid w:val="00CA51F8"/>
    <w:rsid w:val="00CB4114"/>
    <w:rsid w:val="00CD50BD"/>
    <w:rsid w:val="00CF1FCB"/>
    <w:rsid w:val="00CF39DD"/>
    <w:rsid w:val="00CF744E"/>
    <w:rsid w:val="00D0071D"/>
    <w:rsid w:val="00D06FA5"/>
    <w:rsid w:val="00D11F8A"/>
    <w:rsid w:val="00D23CA1"/>
    <w:rsid w:val="00D330F5"/>
    <w:rsid w:val="00D36F37"/>
    <w:rsid w:val="00D53F01"/>
    <w:rsid w:val="00D8415F"/>
    <w:rsid w:val="00D8782B"/>
    <w:rsid w:val="00DA4652"/>
    <w:rsid w:val="00DB6F4B"/>
    <w:rsid w:val="00DC6CDE"/>
    <w:rsid w:val="00DE616B"/>
    <w:rsid w:val="00DE6F05"/>
    <w:rsid w:val="00DE6FC0"/>
    <w:rsid w:val="00DE796A"/>
    <w:rsid w:val="00DF203A"/>
    <w:rsid w:val="00E14317"/>
    <w:rsid w:val="00E14A25"/>
    <w:rsid w:val="00E41DE6"/>
    <w:rsid w:val="00E5144B"/>
    <w:rsid w:val="00E5371E"/>
    <w:rsid w:val="00E60F2C"/>
    <w:rsid w:val="00E66534"/>
    <w:rsid w:val="00E76F6F"/>
    <w:rsid w:val="00E811CC"/>
    <w:rsid w:val="00E81DB1"/>
    <w:rsid w:val="00E871BA"/>
    <w:rsid w:val="00E90563"/>
    <w:rsid w:val="00EA02B9"/>
    <w:rsid w:val="00EA267E"/>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84BD5"/>
    <w:rsid w:val="00F86EB9"/>
    <w:rsid w:val="00F92ABB"/>
    <w:rsid w:val="00F96505"/>
    <w:rsid w:val="00FA2CB5"/>
    <w:rsid w:val="00FB3FEE"/>
    <w:rsid w:val="00FB7B71"/>
    <w:rsid w:val="00FC09AD"/>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0F6"/>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 w:type="character" w:styleId="aa">
    <w:name w:val="annotation reference"/>
    <w:basedOn w:val="a0"/>
    <w:semiHidden/>
    <w:unhideWhenUsed/>
    <w:rsid w:val="00756287"/>
    <w:rPr>
      <w:sz w:val="18"/>
      <w:szCs w:val="18"/>
    </w:rPr>
  </w:style>
  <w:style w:type="paragraph" w:styleId="ab">
    <w:name w:val="annotation text"/>
    <w:basedOn w:val="a"/>
    <w:link w:val="ac"/>
    <w:semiHidden/>
    <w:unhideWhenUsed/>
    <w:rsid w:val="00756287"/>
    <w:pPr>
      <w:jc w:val="left"/>
    </w:pPr>
  </w:style>
  <w:style w:type="character" w:customStyle="1" w:styleId="ac">
    <w:name w:val="コメント文字列 (文字)"/>
    <w:basedOn w:val="a0"/>
    <w:link w:val="ab"/>
    <w:semiHidden/>
    <w:rsid w:val="00756287"/>
    <w:rPr>
      <w:rFonts w:ascii="ＭＳ 明朝" w:hAnsi="Century"/>
      <w:spacing w:val="3"/>
      <w:kern w:val="2"/>
      <w:sz w:val="21"/>
    </w:rPr>
  </w:style>
  <w:style w:type="paragraph" w:styleId="ad">
    <w:name w:val="annotation subject"/>
    <w:basedOn w:val="ab"/>
    <w:next w:val="ab"/>
    <w:link w:val="ae"/>
    <w:semiHidden/>
    <w:unhideWhenUsed/>
    <w:rsid w:val="00756287"/>
    <w:rPr>
      <w:b/>
      <w:bCs/>
    </w:rPr>
  </w:style>
  <w:style w:type="character" w:customStyle="1" w:styleId="ae">
    <w:name w:val="コメント内容 (文字)"/>
    <w:basedOn w:val="ac"/>
    <w:link w:val="ad"/>
    <w:semiHidden/>
    <w:rsid w:val="00756287"/>
    <w:rPr>
      <w:rFonts w:ascii="ＭＳ 明朝" w:hAnsi="Century"/>
      <w:b/>
      <w:bCs/>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ADD8-D917-4276-866F-140C3BE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9</Words>
  <Characters>475</Characters>
  <Application>Microsoft Office Word</Application>
  <DocSecurity>4</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２９回〓全〓国〓高〓等〓学〓校〓</vt:lpstr>
      <vt:lpstr>＊  第〓２９回〓全〓国〓高〓等〓学〓校〓　　　　　</vt:lpstr>
    </vt:vector>
  </TitlesOfParts>
  <Company>Hewlett-Packard Compan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２９回〓全〓国〓高〓等〓学〓校〓</dc:title>
  <dc:creator>oumijingu</dc:creator>
  <cp:lastModifiedBy> </cp:lastModifiedBy>
  <cp:revision>2</cp:revision>
  <cp:lastPrinted>2022-05-30T14:23:00Z</cp:lastPrinted>
  <dcterms:created xsi:type="dcterms:W3CDTF">2022-05-30T14:24:00Z</dcterms:created>
  <dcterms:modified xsi:type="dcterms:W3CDTF">2022-05-30T14:24:00Z</dcterms:modified>
</cp:coreProperties>
</file>